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90F5" w14:textId="77777777" w:rsidR="002F424E" w:rsidRPr="003818CC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3711DE99" w14:textId="77777777" w:rsidR="00135955" w:rsidRPr="003818CC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2"/>
        <w:gridCol w:w="314"/>
        <w:gridCol w:w="314"/>
        <w:gridCol w:w="314"/>
        <w:gridCol w:w="315"/>
        <w:gridCol w:w="317"/>
        <w:gridCol w:w="316"/>
        <w:gridCol w:w="317"/>
        <w:gridCol w:w="317"/>
        <w:gridCol w:w="317"/>
        <w:gridCol w:w="317"/>
        <w:gridCol w:w="200"/>
        <w:gridCol w:w="160"/>
        <w:gridCol w:w="317"/>
        <w:gridCol w:w="316"/>
        <w:gridCol w:w="322"/>
        <w:gridCol w:w="321"/>
        <w:gridCol w:w="317"/>
        <w:gridCol w:w="317"/>
        <w:gridCol w:w="72"/>
        <w:gridCol w:w="245"/>
        <w:gridCol w:w="317"/>
        <w:gridCol w:w="316"/>
        <w:gridCol w:w="317"/>
        <w:gridCol w:w="275"/>
        <w:gridCol w:w="48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274"/>
      </w:tblGrid>
      <w:tr w:rsidR="002804EA" w:rsidRPr="003818CC" w14:paraId="57D1FBBB" w14:textId="77777777" w:rsidTr="004D4774">
        <w:trPr>
          <w:cantSplit/>
          <w:trHeight w:val="3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55405" w14:textId="77777777" w:rsidR="002804EA" w:rsidRPr="002804EA" w:rsidRDefault="002804EA" w:rsidP="002804EA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525BF" w14:textId="77777777" w:rsidR="002804EA" w:rsidRPr="002804EA" w:rsidRDefault="002804EA" w:rsidP="002804EA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F9BC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89F9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BE5DB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D894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A6D53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0CE8A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3F40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6028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9335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2654" w14:textId="77777777" w:rsidR="002804EA" w:rsidRPr="003818CC" w:rsidRDefault="004D4774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D477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748B3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A8F5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A61C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3140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53D1D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6772D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B392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3A0AF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83FB3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0A5F8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EC0351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2DAB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BA89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E333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F5AB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684F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413E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B73F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CFEA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30A8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5F0B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03D0" w14:textId="77777777" w:rsidR="002804EA" w:rsidRPr="003818CC" w:rsidRDefault="002804EA" w:rsidP="001C39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04EA" w:rsidRPr="003818CC" w14:paraId="1E93F128" w14:textId="77777777" w:rsidTr="00120B82">
        <w:trPr>
          <w:cantSplit/>
          <w:trHeight w:val="227"/>
        </w:trPr>
        <w:tc>
          <w:tcPr>
            <w:tcW w:w="3670" w:type="dxa"/>
            <w:gridSpan w:val="12"/>
            <w:shd w:val="clear" w:color="auto" w:fill="FFFFFF" w:themeFill="background1"/>
            <w:vAlign w:val="center"/>
          </w:tcPr>
          <w:p w14:paraId="2DB3257A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142" w:type="dxa"/>
            <w:gridSpan w:val="8"/>
            <w:shd w:val="clear" w:color="auto" w:fill="FFFFFF" w:themeFill="background1"/>
            <w:vAlign w:val="center"/>
          </w:tcPr>
          <w:p w14:paraId="4CB18C6A" w14:textId="77777777" w:rsidR="002804EA" w:rsidRPr="003818CC" w:rsidRDefault="002804EA" w:rsidP="002804E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5"/>
            <w:shd w:val="clear" w:color="auto" w:fill="FFFFFF" w:themeFill="background1"/>
            <w:vAlign w:val="center"/>
          </w:tcPr>
          <w:p w14:paraId="5264A934" w14:textId="77777777" w:rsidR="002804EA" w:rsidRPr="003818CC" w:rsidRDefault="002804EA" w:rsidP="001C39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1" w:type="dxa"/>
            <w:gridSpan w:val="12"/>
            <w:shd w:val="clear" w:color="auto" w:fill="FFFFFF" w:themeFill="background1"/>
            <w:vAlign w:val="center"/>
          </w:tcPr>
          <w:p w14:paraId="7ABC22E7" w14:textId="77777777" w:rsidR="002804EA" w:rsidRPr="003818CC" w:rsidRDefault="002804EA" w:rsidP="001C394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</w:tbl>
    <w:p w14:paraId="2C973B1D" w14:textId="77777777" w:rsidR="00120B82" w:rsidRPr="00120B82" w:rsidRDefault="00120B82">
      <w:pPr>
        <w:rPr>
          <w:sz w:val="16"/>
          <w:szCs w:val="16"/>
        </w:rPr>
      </w:pPr>
    </w:p>
    <w:tbl>
      <w:tblPr>
        <w:tblW w:w="10846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84"/>
        <w:gridCol w:w="284"/>
        <w:gridCol w:w="2500"/>
        <w:gridCol w:w="15"/>
        <w:gridCol w:w="273"/>
        <w:gridCol w:w="10"/>
        <w:gridCol w:w="435"/>
        <w:gridCol w:w="11"/>
        <w:gridCol w:w="531"/>
        <w:gridCol w:w="4418"/>
        <w:gridCol w:w="10"/>
        <w:gridCol w:w="15"/>
        <w:gridCol w:w="41"/>
        <w:gridCol w:w="319"/>
      </w:tblGrid>
      <w:tr w:rsidR="001C3942" w:rsidRPr="003818CC" w14:paraId="2849FD22" w14:textId="77777777" w:rsidTr="00101C3B">
        <w:trPr>
          <w:cantSplit/>
          <w:trHeight w:val="227"/>
        </w:trPr>
        <w:tc>
          <w:tcPr>
            <w:tcW w:w="10846" w:type="dxa"/>
            <w:gridSpan w:val="14"/>
            <w:vAlign w:val="center"/>
          </w:tcPr>
          <w:p w14:paraId="40C38820" w14:textId="77777777" w:rsidR="001C3942" w:rsidRPr="003818CC" w:rsidRDefault="001C3942" w:rsidP="001C39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E079F3" w:rsidRPr="003818CC" w14:paraId="3D9CC769" w14:textId="77777777" w:rsidTr="00101C3B">
        <w:trPr>
          <w:cantSplit/>
          <w:trHeight w:val="20"/>
        </w:trPr>
        <w:tc>
          <w:tcPr>
            <w:tcW w:w="6043" w:type="dxa"/>
            <w:gridSpan w:val="9"/>
            <w:vAlign w:val="center"/>
          </w:tcPr>
          <w:p w14:paraId="3980BC19" w14:textId="77777777" w:rsidR="00E079F3" w:rsidRPr="003818CC" w:rsidRDefault="00E079F3" w:rsidP="001C39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18" w:type="dxa"/>
            <w:vAlign w:val="center"/>
          </w:tcPr>
          <w:p w14:paraId="1ABCCE25" w14:textId="77777777" w:rsidR="00E079F3" w:rsidRPr="003818CC" w:rsidRDefault="00E079F3" w:rsidP="001C39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vAlign w:val="center"/>
          </w:tcPr>
          <w:p w14:paraId="583D2AB8" w14:textId="77777777" w:rsidR="00E079F3" w:rsidRPr="003818CC" w:rsidRDefault="00E079F3" w:rsidP="001C39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F4AF4" w:rsidRPr="003818CC" w14:paraId="5BB8FA4E" w14:textId="77777777" w:rsidTr="00101C3B">
        <w:trPr>
          <w:cantSplit/>
          <w:trHeight w:val="227"/>
        </w:trPr>
        <w:tc>
          <w:tcPr>
            <w:tcW w:w="4783" w:type="dxa"/>
            <w:gridSpan w:val="4"/>
            <w:tcBorders>
              <w:right w:val="single" w:sz="4" w:space="0" w:color="auto"/>
            </w:tcBorders>
            <w:vAlign w:val="bottom"/>
          </w:tcPr>
          <w:p w14:paraId="429AD692" w14:textId="77777777" w:rsidR="00EF4AF4" w:rsidRPr="003818CC" w:rsidRDefault="00EF4AF4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soba fizyczna z pełną zdolnością do czynności prawny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6732" w14:textId="77777777" w:rsidR="00EF4AF4" w:rsidRPr="003818CC" w:rsidRDefault="00EF4AF4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151BFEE" w14:textId="77777777" w:rsidR="00EF4AF4" w:rsidRPr="003818CC" w:rsidRDefault="00EF4AF4" w:rsidP="00E079F3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5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83CF457" w14:textId="77777777" w:rsidR="00EF4AF4" w:rsidRPr="003818CC" w:rsidRDefault="00EF4AF4" w:rsidP="00EF4AF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>Os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.</w:t>
            </w: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fizyczna z ograniczoną zdolnością do czynności prawnych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7024" w14:textId="77777777" w:rsidR="00EF4AF4" w:rsidRPr="003818CC" w:rsidRDefault="00EF4AF4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F4AF4" w:rsidRPr="003818CC" w14:paraId="6EB886E6" w14:textId="77777777" w:rsidTr="00101C3B">
        <w:trPr>
          <w:gridBefore w:val="8"/>
          <w:wBefore w:w="5512" w:type="dxa"/>
          <w:cantSplit/>
          <w:trHeight w:val="135"/>
        </w:trPr>
        <w:tc>
          <w:tcPr>
            <w:tcW w:w="4959" w:type="dxa"/>
            <w:gridSpan w:val="3"/>
            <w:vAlign w:val="bottom"/>
          </w:tcPr>
          <w:p w14:paraId="62676B75" w14:textId="77777777" w:rsidR="00EF4AF4" w:rsidRPr="003818CC" w:rsidRDefault="00EF4AF4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7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349261A3" w14:textId="77777777" w:rsidR="00EF4AF4" w:rsidRPr="003818CC" w:rsidRDefault="00EF4AF4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F4AF4" w:rsidRPr="003818CC" w14:paraId="6F7DD37B" w14:textId="77777777" w:rsidTr="00101C3B">
        <w:trPr>
          <w:cantSplit/>
          <w:trHeight w:val="223"/>
        </w:trPr>
        <w:tc>
          <w:tcPr>
            <w:tcW w:w="4768" w:type="dxa"/>
            <w:gridSpan w:val="3"/>
            <w:tcBorders>
              <w:right w:val="single" w:sz="4" w:space="0" w:color="auto"/>
            </w:tcBorders>
            <w:vAlign w:val="bottom"/>
          </w:tcPr>
          <w:p w14:paraId="381C19D8" w14:textId="77777777" w:rsidR="00EF4AF4" w:rsidRPr="003818CC" w:rsidRDefault="00EF4AF4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Wspólny </w:t>
            </w:r>
            <w:proofErr w:type="spellStart"/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Małżeński (WSM)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849B7" w14:textId="77777777" w:rsidR="00EF4AF4" w:rsidRPr="003818CC" w:rsidRDefault="00EF4AF4" w:rsidP="00E079F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vAlign w:val="bottom"/>
          </w:tcPr>
          <w:p w14:paraId="23D0A795" w14:textId="77777777" w:rsidR="00EF4AF4" w:rsidRPr="003818CC" w:rsidRDefault="00EF4AF4" w:rsidP="00E079F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5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6B9B827" w14:textId="77777777" w:rsidR="00EF4AF4" w:rsidRPr="003818CC" w:rsidRDefault="00EF4AF4" w:rsidP="00EF4AF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84176">
              <w:rPr>
                <w:rFonts w:ascii="Century Gothic" w:hAnsi="Century Gothic"/>
                <w:color w:val="002060"/>
                <w:sz w:val="16"/>
                <w:szCs w:val="16"/>
              </w:rPr>
              <w:t>Osoba fizyczna bez zdolności do czynności prawnych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A6C68" w14:textId="77777777" w:rsidR="00EF4AF4" w:rsidRPr="003818CC" w:rsidRDefault="00EF4AF4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27A42" w:rsidRPr="003818CC" w14:paraId="782C9D7D" w14:textId="77777777" w:rsidTr="00101C3B">
        <w:trPr>
          <w:cantSplit/>
          <w:trHeight w:val="57"/>
        </w:trPr>
        <w:tc>
          <w:tcPr>
            <w:tcW w:w="10846" w:type="dxa"/>
            <w:gridSpan w:val="14"/>
            <w:vAlign w:val="center"/>
          </w:tcPr>
          <w:p w14:paraId="4926FFB5" w14:textId="77777777" w:rsidR="00527A42" w:rsidRPr="003818CC" w:rsidRDefault="00527A42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20C72" w:rsidRPr="003818CC" w14:paraId="192CAF0F" w14:textId="77777777" w:rsidTr="00101C3B">
        <w:trPr>
          <w:cantSplit/>
          <w:trHeight w:val="227"/>
        </w:trPr>
        <w:tc>
          <w:tcPr>
            <w:tcW w:w="10846" w:type="dxa"/>
            <w:gridSpan w:val="14"/>
            <w:vAlign w:val="center"/>
          </w:tcPr>
          <w:p w14:paraId="62A2C356" w14:textId="77777777" w:rsidR="00520C72" w:rsidRPr="003818CC" w:rsidRDefault="004F1FA1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Subfundusz</w:t>
            </w:r>
            <w:r w:rsidR="00520C72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520C72" w:rsidRPr="003818CC" w14:paraId="7AD83AFF" w14:textId="77777777" w:rsidTr="00101C3B">
        <w:trPr>
          <w:cantSplit/>
          <w:trHeight w:val="57"/>
        </w:trPr>
        <w:tc>
          <w:tcPr>
            <w:tcW w:w="10846" w:type="dxa"/>
            <w:gridSpan w:val="14"/>
            <w:vAlign w:val="center"/>
          </w:tcPr>
          <w:p w14:paraId="62448CBE" w14:textId="43E6D19A" w:rsidR="00520C72" w:rsidRPr="003818CC" w:rsidRDefault="00520C72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E4892" w:rsidRPr="003818CC" w14:paraId="058298A3" w14:textId="77777777" w:rsidTr="00101C3B">
        <w:trPr>
          <w:cantSplit/>
          <w:trHeight w:val="227"/>
        </w:trPr>
        <w:tc>
          <w:tcPr>
            <w:tcW w:w="4783" w:type="dxa"/>
            <w:gridSpan w:val="4"/>
            <w:tcBorders>
              <w:right w:val="single" w:sz="4" w:space="0" w:color="auto"/>
            </w:tcBorders>
            <w:vAlign w:val="bottom"/>
          </w:tcPr>
          <w:p w14:paraId="545C5101" w14:textId="77777777" w:rsidR="00FE4892" w:rsidRPr="003818CC" w:rsidRDefault="00FE4892" w:rsidP="003077D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Akcji </w:t>
            </w:r>
            <w:r w:rsidR="003077D2">
              <w:rPr>
                <w:rFonts w:ascii="Century Gothic" w:hAnsi="Century Gothic"/>
                <w:color w:val="002060"/>
                <w:sz w:val="16"/>
                <w:szCs w:val="16"/>
              </w:rPr>
              <w:t>Europejski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3AE" w14:textId="77777777" w:rsidR="00FE4892" w:rsidRPr="003818CC" w:rsidRDefault="00FE4892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14:paraId="33748EC4" w14:textId="77777777" w:rsidR="00FE4892" w:rsidRPr="003818CC" w:rsidRDefault="00FE4892" w:rsidP="002D5CE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85" w:type="dxa"/>
            <w:gridSpan w:val="5"/>
            <w:tcBorders>
              <w:left w:val="nil"/>
            </w:tcBorders>
            <w:vAlign w:val="center"/>
          </w:tcPr>
          <w:p w14:paraId="1995C60E" w14:textId="044CAD8D" w:rsidR="00FE4892" w:rsidRPr="003818CC" w:rsidRDefault="00427F23" w:rsidP="00D30F9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84176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</w:t>
            </w:r>
            <w:r w:rsidR="00101C3B">
              <w:rPr>
                <w:rFonts w:ascii="Century Gothic" w:hAnsi="Century Gothic"/>
                <w:color w:val="002060"/>
                <w:sz w:val="16"/>
                <w:szCs w:val="16"/>
              </w:rPr>
              <w:t>Stabiln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BA30" w14:textId="223B72FF" w:rsidR="00FE4892" w:rsidRPr="003818CC" w:rsidRDefault="00FE4892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E4892" w:rsidRPr="003818CC" w14:paraId="1D6ACF67" w14:textId="77777777" w:rsidTr="00101C3B">
        <w:trPr>
          <w:cantSplit/>
          <w:trHeight w:val="113"/>
        </w:trPr>
        <w:tc>
          <w:tcPr>
            <w:tcW w:w="10846" w:type="dxa"/>
            <w:gridSpan w:val="14"/>
            <w:vAlign w:val="bottom"/>
          </w:tcPr>
          <w:p w14:paraId="7E26467B" w14:textId="061D2A78" w:rsidR="00FE4892" w:rsidRPr="003818CC" w:rsidRDefault="00FE4892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E4892" w:rsidRPr="003818CC" w14:paraId="42793185" w14:textId="77777777" w:rsidTr="00101C3B">
        <w:trPr>
          <w:cantSplit/>
          <w:trHeight w:val="227"/>
        </w:trPr>
        <w:tc>
          <w:tcPr>
            <w:tcW w:w="4783" w:type="dxa"/>
            <w:gridSpan w:val="4"/>
            <w:tcBorders>
              <w:right w:val="single" w:sz="4" w:space="0" w:color="auto"/>
            </w:tcBorders>
            <w:vAlign w:val="bottom"/>
          </w:tcPr>
          <w:p w14:paraId="25A3597E" w14:textId="77777777" w:rsidR="00FE4892" w:rsidRPr="003818CC" w:rsidRDefault="00FE4892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</w:t>
            </w:r>
            <w:r w:rsidR="00101C3B">
              <w:rPr>
                <w:rFonts w:ascii="Century Gothic" w:hAnsi="Century Gothic"/>
                <w:color w:val="002060"/>
                <w:sz w:val="16"/>
                <w:szCs w:val="16"/>
              </w:rPr>
              <w:t>Globaln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DA9" w14:textId="77777777" w:rsidR="00FE4892" w:rsidRPr="003818CC" w:rsidRDefault="00FE4892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14:paraId="358BE96D" w14:textId="77777777" w:rsidR="00FE4892" w:rsidRPr="003818CC" w:rsidRDefault="00FE4892" w:rsidP="002D5CE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85" w:type="dxa"/>
            <w:gridSpan w:val="5"/>
            <w:tcBorders>
              <w:left w:val="nil"/>
            </w:tcBorders>
            <w:vAlign w:val="center"/>
          </w:tcPr>
          <w:p w14:paraId="5386DACE" w14:textId="64EBB0E8" w:rsidR="00FE4892" w:rsidRPr="003818CC" w:rsidRDefault="00C022C3" w:rsidP="002D5CE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ubfundusz Caspar Obligacji</w:t>
            </w:r>
          </w:p>
        </w:tc>
        <w:tc>
          <w:tcPr>
            <w:tcW w:w="360" w:type="dxa"/>
            <w:gridSpan w:val="2"/>
            <w:vAlign w:val="center"/>
          </w:tcPr>
          <w:p w14:paraId="7784F35D" w14:textId="0903CF06" w:rsidR="00FE4892" w:rsidRPr="003818CC" w:rsidRDefault="005B3FE8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79D04" wp14:editId="5168D9F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</wp:posOffset>
                      </wp:positionV>
                      <wp:extent cx="228600" cy="149225"/>
                      <wp:effectExtent l="0" t="0" r="19050" b="2222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5E186" id="Prostokąt 1" o:spid="_x0000_s1026" style="position:absolute;margin-left:-3.7pt;margin-top:.05pt;width:18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" fillcolor="white [3212]" strokecolor="black [3213]" strokeweight=".5pt"/>
                  </w:pict>
                </mc:Fallback>
              </mc:AlternateContent>
            </w:r>
          </w:p>
        </w:tc>
      </w:tr>
      <w:tr w:rsidR="002D5CED" w:rsidRPr="003818CC" w14:paraId="6FD1EB85" w14:textId="77777777" w:rsidTr="00101C3B">
        <w:trPr>
          <w:cantSplit/>
          <w:trHeight w:val="113"/>
        </w:trPr>
        <w:tc>
          <w:tcPr>
            <w:tcW w:w="5501" w:type="dxa"/>
            <w:gridSpan w:val="7"/>
            <w:vAlign w:val="bottom"/>
          </w:tcPr>
          <w:p w14:paraId="3E6D832C" w14:textId="77777777" w:rsidR="002D5CED" w:rsidRPr="003818CC" w:rsidRDefault="002D5CED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345" w:type="dxa"/>
            <w:gridSpan w:val="7"/>
            <w:vAlign w:val="bottom"/>
          </w:tcPr>
          <w:p w14:paraId="0A4E103F" w14:textId="77777777" w:rsidR="002D5CED" w:rsidRPr="003818CC" w:rsidRDefault="002D5CED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24DC4" w:rsidRPr="003818CC" w14:paraId="710443CB" w14:textId="77777777" w:rsidTr="00101C3B">
        <w:trPr>
          <w:cantSplit/>
          <w:trHeight w:val="227"/>
        </w:trPr>
        <w:tc>
          <w:tcPr>
            <w:tcW w:w="10846" w:type="dxa"/>
            <w:gridSpan w:val="14"/>
            <w:vAlign w:val="center"/>
          </w:tcPr>
          <w:p w14:paraId="634534B7" w14:textId="77777777" w:rsidR="00524DC4" w:rsidRPr="003818CC" w:rsidRDefault="00524DC4" w:rsidP="001C39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06418" w:rsidRPr="003818CC" w14:paraId="5F2CB6E2" w14:textId="77777777" w:rsidTr="00101C3B">
        <w:trPr>
          <w:gridAfter w:val="1"/>
          <w:wAfter w:w="319" w:type="dxa"/>
          <w:cantSplit/>
          <w:trHeight w:val="227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A9B17D" w14:textId="77777777" w:rsidR="00C06418" w:rsidRPr="003818CC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43B" w14:textId="77777777" w:rsidR="00C06418" w:rsidRPr="003818CC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59" w:type="dxa"/>
            <w:gridSpan w:val="11"/>
            <w:tcBorders>
              <w:left w:val="single" w:sz="4" w:space="0" w:color="auto"/>
            </w:tcBorders>
            <w:vAlign w:val="center"/>
          </w:tcPr>
          <w:p w14:paraId="674863E2" w14:textId="77777777" w:rsidR="00C06418" w:rsidRPr="003818CC" w:rsidRDefault="0078253B" w:rsidP="004F5A1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8253B">
              <w:rPr>
                <w:rFonts w:ascii="Century Gothic" w:hAnsi="Century Gothic"/>
                <w:color w:val="002060"/>
                <w:sz w:val="16"/>
                <w:szCs w:val="16"/>
              </w:rPr>
              <w:t>Odkupienie Jednostek Uczestnictwa</w:t>
            </w:r>
          </w:p>
        </w:tc>
      </w:tr>
      <w:tr w:rsidR="00604119" w:rsidRPr="003818CC" w14:paraId="7108AD81" w14:textId="77777777" w:rsidTr="00101C3B">
        <w:trPr>
          <w:gridAfter w:val="1"/>
          <w:wAfter w:w="319" w:type="dxa"/>
          <w:cantSplit/>
          <w:trHeight w:val="57"/>
        </w:trPr>
        <w:tc>
          <w:tcPr>
            <w:tcW w:w="10527" w:type="dxa"/>
            <w:gridSpan w:val="13"/>
            <w:vAlign w:val="center"/>
          </w:tcPr>
          <w:p w14:paraId="5170D783" w14:textId="77777777" w:rsidR="00604119" w:rsidRPr="003818CC" w:rsidRDefault="00604119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06418" w:rsidRPr="003818CC" w14:paraId="07B031E2" w14:textId="77777777" w:rsidTr="00101C3B">
        <w:trPr>
          <w:gridAfter w:val="1"/>
          <w:wAfter w:w="319" w:type="dxa"/>
          <w:cantSplit/>
          <w:trHeight w:val="227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4F523CC" w14:textId="77777777" w:rsidR="00C06418" w:rsidRPr="003818CC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5B6" w14:textId="77777777" w:rsidR="00C06418" w:rsidRPr="003818CC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59" w:type="dxa"/>
            <w:gridSpan w:val="11"/>
            <w:tcBorders>
              <w:left w:val="single" w:sz="4" w:space="0" w:color="auto"/>
            </w:tcBorders>
            <w:vAlign w:val="center"/>
          </w:tcPr>
          <w:p w14:paraId="5D5E5A04" w14:textId="77777777" w:rsidR="00C06418" w:rsidRPr="003818CC" w:rsidRDefault="0078253B" w:rsidP="00DE2DF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8253B">
              <w:rPr>
                <w:rFonts w:ascii="Century Gothic" w:hAnsi="Century Gothic"/>
                <w:color w:val="002060"/>
                <w:sz w:val="16"/>
                <w:szCs w:val="16"/>
              </w:rPr>
              <w:t>Odkupienie Jednostek Uczestnictwa z tytułu kosztów pogrzebu</w:t>
            </w:r>
          </w:p>
        </w:tc>
      </w:tr>
      <w:tr w:rsidR="00DB4B7A" w:rsidRPr="003818CC" w14:paraId="12D4B165" w14:textId="77777777" w:rsidTr="00101C3B">
        <w:trPr>
          <w:gridAfter w:val="1"/>
          <w:wAfter w:w="319" w:type="dxa"/>
          <w:cantSplit/>
          <w:trHeight w:val="113"/>
        </w:trPr>
        <w:tc>
          <w:tcPr>
            <w:tcW w:w="10527" w:type="dxa"/>
            <w:gridSpan w:val="13"/>
            <w:vAlign w:val="center"/>
          </w:tcPr>
          <w:p w14:paraId="0D766A32" w14:textId="77777777" w:rsidR="00DB4B7A" w:rsidRPr="003818CC" w:rsidRDefault="00DB4B7A" w:rsidP="00DE2DF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73E8B6AA" w14:textId="77777777" w:rsidTr="00101C3B">
        <w:trPr>
          <w:gridAfter w:val="1"/>
          <w:wAfter w:w="319" w:type="dxa"/>
          <w:cantSplit/>
          <w:trHeight w:val="227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4A63022" w14:textId="77777777" w:rsidR="00DB4B7A" w:rsidRPr="003818CC" w:rsidRDefault="00DB4B7A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3EB" w14:textId="77777777" w:rsidR="00DB4B7A" w:rsidRPr="003818CC" w:rsidRDefault="00DB4B7A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59" w:type="dxa"/>
            <w:gridSpan w:val="11"/>
            <w:tcBorders>
              <w:left w:val="single" w:sz="4" w:space="0" w:color="auto"/>
            </w:tcBorders>
            <w:vAlign w:val="center"/>
          </w:tcPr>
          <w:p w14:paraId="3DE777B9" w14:textId="77777777" w:rsidR="00DB4B7A" w:rsidRPr="003818CC" w:rsidRDefault="0078253B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8253B">
              <w:rPr>
                <w:rFonts w:ascii="Century Gothic" w:hAnsi="Century Gothic"/>
                <w:color w:val="002060"/>
                <w:sz w:val="16"/>
                <w:szCs w:val="16"/>
              </w:rPr>
              <w:t>Odkupienie Jednostek Uczestnictwa z tytułu zapisu na wypadek śmierci</w:t>
            </w:r>
          </w:p>
        </w:tc>
      </w:tr>
      <w:tr w:rsidR="0078253B" w:rsidRPr="003818CC" w14:paraId="48E0228F" w14:textId="77777777" w:rsidTr="00101C3B">
        <w:trPr>
          <w:gridAfter w:val="1"/>
          <w:wAfter w:w="319" w:type="dxa"/>
          <w:cantSplit/>
          <w:trHeight w:val="113"/>
        </w:trPr>
        <w:tc>
          <w:tcPr>
            <w:tcW w:w="10527" w:type="dxa"/>
            <w:gridSpan w:val="13"/>
            <w:vAlign w:val="center"/>
          </w:tcPr>
          <w:p w14:paraId="41B49C62" w14:textId="77777777" w:rsidR="0078253B" w:rsidRPr="0078253B" w:rsidRDefault="0078253B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8253B" w:rsidRPr="003818CC" w14:paraId="4D2C65F7" w14:textId="77777777" w:rsidTr="00101C3B">
        <w:trPr>
          <w:gridAfter w:val="1"/>
          <w:wAfter w:w="319" w:type="dxa"/>
          <w:cantSplit/>
          <w:trHeight w:val="227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9AA250" w14:textId="77777777" w:rsidR="0078253B" w:rsidRPr="003818CC" w:rsidRDefault="0078253B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327" w14:textId="77777777" w:rsidR="0078253B" w:rsidRPr="003818CC" w:rsidRDefault="0078253B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59" w:type="dxa"/>
            <w:gridSpan w:val="11"/>
            <w:tcBorders>
              <w:left w:val="single" w:sz="4" w:space="0" w:color="auto"/>
            </w:tcBorders>
            <w:vAlign w:val="center"/>
          </w:tcPr>
          <w:p w14:paraId="05529BB7" w14:textId="77777777" w:rsidR="0078253B" w:rsidRPr="00FE432A" w:rsidRDefault="0078253B" w:rsidP="006A395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E432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dkupienie Jednostek Uczestnictwa z tytułu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dziedziczenia</w:t>
            </w:r>
          </w:p>
        </w:tc>
      </w:tr>
    </w:tbl>
    <w:p w14:paraId="3B508E32" w14:textId="77777777" w:rsidR="006A3957" w:rsidRDefault="006A3957">
      <w:pPr>
        <w:rPr>
          <w:rFonts w:ascii="Century Gothic" w:hAnsi="Century Gothic"/>
          <w:color w:val="002060"/>
          <w:sz w:val="16"/>
          <w:szCs w:val="16"/>
        </w:rPr>
      </w:pPr>
    </w:p>
    <w:p w14:paraId="1C6BE95C" w14:textId="77777777" w:rsidR="002D5CED" w:rsidRPr="003818CC" w:rsidRDefault="002D5CED">
      <w:pPr>
        <w:rPr>
          <w:rFonts w:ascii="Century Gothic" w:hAnsi="Century Gothic"/>
          <w:color w:val="002060"/>
          <w:sz w:val="16"/>
          <w:szCs w:val="16"/>
        </w:rPr>
      </w:pPr>
    </w:p>
    <w:p w14:paraId="72E4360D" w14:textId="77777777" w:rsidR="008A2F2D" w:rsidRPr="003818CC" w:rsidRDefault="004E222C" w:rsidP="00562DF5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</w:t>
      </w:r>
      <w:r w:rsidR="002F424E" w:rsidRPr="003818CC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813101" w:rsidRPr="003818CC">
        <w:rPr>
          <w:rFonts w:ascii="Century Gothic" w:hAnsi="Century Gothic"/>
          <w:b/>
          <w:color w:val="002060"/>
          <w:sz w:val="16"/>
          <w:szCs w:val="16"/>
        </w:rPr>
        <w:t>Uczestnika</w:t>
      </w:r>
    </w:p>
    <w:p w14:paraId="37FA8370" w14:textId="77777777" w:rsidR="00602171" w:rsidRPr="003818CC" w:rsidRDefault="00602171" w:rsidP="00602171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3818CC" w14:paraId="5B403D9F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D20" w14:textId="77777777" w:rsidR="00601700" w:rsidRPr="003818CC" w:rsidRDefault="00601700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EE2BB81" w14:textId="77777777" w:rsidR="004E222C" w:rsidRPr="003818CC" w:rsidRDefault="004E222C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A88DD0B" w14:textId="77777777" w:rsidR="00322BA8" w:rsidRPr="003818CC" w:rsidRDefault="00322BA8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7F94D87E" w14:textId="77777777" w:rsidR="00DB4B7A" w:rsidRPr="003818CC" w:rsidRDefault="00DB4B7A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974C9E" w:rsidRPr="003818CC" w14:paraId="62A9BF08" w14:textId="77777777" w:rsidTr="00004BFE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C425063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AE1E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207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9D6C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AC6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3CCB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120CB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EE9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1187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C90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35F4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C314" w14:textId="77777777" w:rsidR="009041FD" w:rsidRPr="003818CC" w:rsidRDefault="009041FD" w:rsidP="003F613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D6C4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AD3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099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B685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C663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509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8A3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469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8E5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7B5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C0D0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6132" w:rsidRPr="003818CC" w14:paraId="4CC1798F" w14:textId="77777777" w:rsidTr="00004BFE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5127D16" w14:textId="77777777" w:rsidR="00866C7D" w:rsidRDefault="00866C7D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866C7D" w:rsidRPr="0020793B" w14:paraId="036A322E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51556D0A" w14:textId="77777777" w:rsidR="00866C7D" w:rsidRPr="0020793B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866C7D" w14:paraId="5053666C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5544ED60" w14:textId="77777777" w:rsidR="00866C7D" w:rsidRDefault="00866C7D" w:rsidP="00866C7D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A8D2250" w14:textId="77777777" w:rsidR="00866C7D" w:rsidRPr="0020793B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66C7D" w:rsidRPr="0039293F" w14:paraId="3C558563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1C13BD65" w14:textId="77777777" w:rsidR="00866C7D" w:rsidRPr="0039293F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37EAFB8F" w14:textId="77777777" w:rsidR="003F6132" w:rsidRPr="003818CC" w:rsidRDefault="003F6132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74C9E" w:rsidRPr="003818CC" w14:paraId="52FEFC35" w14:textId="77777777" w:rsidTr="00E42DC8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5615045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16D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50C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057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D16B" w14:textId="77777777" w:rsidR="00974C9E" w:rsidRPr="003818CC" w:rsidRDefault="00974C9E" w:rsidP="00974C9E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194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068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739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FD9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F04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55D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5A25" w14:textId="77777777" w:rsidR="00974C9E" w:rsidRPr="003818CC" w:rsidRDefault="00E42DC8" w:rsidP="003F613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2DC8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2179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53E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C3D88" w14:textId="77777777" w:rsidR="00974C9E" w:rsidRPr="003818CC" w:rsidRDefault="00E42DC8" w:rsidP="00E42DC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2DC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B95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B2AA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E04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C327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BF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D6B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EADB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7D08BB1B" w14:textId="77777777" w:rsidR="00974C9E" w:rsidRPr="003818CC" w:rsidRDefault="00974C9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6132" w:rsidRPr="003818CC" w14:paraId="79FF5759" w14:textId="77777777" w:rsidTr="00004BFE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B1E71C5" w14:textId="77777777" w:rsidR="003F6132" w:rsidRPr="003818CC" w:rsidRDefault="003F6132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314E" w:rsidRPr="003818CC" w14:paraId="3D0C1014" w14:textId="77777777" w:rsidTr="00004BFE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12C7D70" w14:textId="77777777" w:rsidR="00E4314E" w:rsidRPr="00E4314E" w:rsidRDefault="00E4314E" w:rsidP="00E431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314E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19B482D6" w14:textId="77777777" w:rsidR="00E4314E" w:rsidRPr="003818CC" w:rsidRDefault="00E4314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314E" w:rsidRPr="003818CC" w14:paraId="48077551" w14:textId="77777777" w:rsidTr="00004BFE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E57593F" w14:textId="77777777" w:rsidR="00E4314E" w:rsidRPr="003818CC" w:rsidRDefault="00E4314E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2DC8" w:rsidRPr="003818CC" w14:paraId="2733AACF" w14:textId="77777777" w:rsidTr="00E42DC8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3C6E7CB" w14:textId="77777777" w:rsidR="00E42DC8" w:rsidRPr="003818CC" w:rsidRDefault="00E42DC8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2DC8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755" w14:textId="77777777" w:rsidR="00E42DC8" w:rsidRPr="003818CC" w:rsidRDefault="00E42DC8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5FD27086" w14:textId="77777777" w:rsidR="00E42DC8" w:rsidRPr="003818CC" w:rsidRDefault="00E42DC8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C50" w:rsidRPr="003818CC" w14:paraId="3CBB0A5E" w14:textId="77777777" w:rsidTr="00004BFE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42C90C8" w14:textId="77777777" w:rsidR="00C72C50" w:rsidRPr="003818CC" w:rsidRDefault="00C72C50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83"/>
        <w:gridCol w:w="1418"/>
        <w:gridCol w:w="1559"/>
        <w:gridCol w:w="284"/>
        <w:gridCol w:w="1960"/>
        <w:gridCol w:w="591"/>
        <w:gridCol w:w="2127"/>
      </w:tblGrid>
      <w:tr w:rsidR="00974C9E" w:rsidRPr="003818CC" w14:paraId="0190B25F" w14:textId="77777777" w:rsidTr="00066D47">
        <w:trPr>
          <w:cantSplit/>
          <w:trHeight w:val="227"/>
        </w:trPr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6E899D73" w14:textId="77777777" w:rsidR="00974C9E" w:rsidRPr="003818CC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4CC" w14:textId="77777777" w:rsidR="00974C9E" w:rsidRPr="003818CC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783EDD" w14:textId="77777777" w:rsidR="00974C9E" w:rsidRPr="003818CC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108C70" w14:textId="77777777" w:rsidR="00974C9E" w:rsidRPr="003818CC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AC0" w14:textId="77777777" w:rsidR="00974C9E" w:rsidRPr="003818CC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F4DB" w14:textId="77777777" w:rsidR="00974C9E" w:rsidRPr="003818CC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CBD" w14:textId="77777777" w:rsidR="00974C9E" w:rsidRPr="003818CC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E2376C9" w14:textId="77777777" w:rsidR="00974C9E" w:rsidRPr="003818CC" w:rsidRDefault="00FB517B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974C9E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2804EA" w:rsidRPr="002804EA" w14:paraId="515E3ADB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717A694" w14:textId="77777777" w:rsidR="002804EA" w:rsidRPr="002804EA" w:rsidRDefault="002804EA" w:rsidP="002804EA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804EA" w:rsidRPr="002804EA" w14:paraId="7D45C3CA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704C6A7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804EA" w:rsidRPr="002804EA" w14:paraId="3EC284A8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8751564" w14:textId="77777777" w:rsidR="002804EA" w:rsidRPr="00E42DC8" w:rsidRDefault="002804EA" w:rsidP="002804EA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2804EA" w:rsidRPr="002804EA" w14:paraId="277D611E" w14:textId="77777777" w:rsidTr="00FE489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767E717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30D3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F5D3" w14:textId="77777777" w:rsidR="002804EA" w:rsidRPr="002804EA" w:rsidRDefault="002804EA" w:rsidP="00FE489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480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E4A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43EA" w14:textId="77777777" w:rsidR="002804EA" w:rsidRPr="002804EA" w:rsidRDefault="002804E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957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6693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251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04EA" w:rsidRPr="002804EA" w14:paraId="716F698A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00380C3" w14:textId="77777777" w:rsidR="002804EA" w:rsidRPr="00E42DC8" w:rsidRDefault="002804EA" w:rsidP="002804EA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2804EA" w:rsidRPr="002804EA" w14:paraId="32B7E98D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A30D5E2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6097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798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04EA" w:rsidRPr="002804EA" w14:paraId="71A15CA8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4879D10" w14:textId="77777777" w:rsidR="002804EA" w:rsidRPr="00E42DC8" w:rsidRDefault="002804EA" w:rsidP="002804EA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2804EA" w:rsidRPr="002804EA" w14:paraId="3555A4DF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66C7DCF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E1" w14:textId="77777777" w:rsidR="002804EA" w:rsidRPr="002804EA" w:rsidRDefault="002804EA" w:rsidP="002804E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1A2D974" w14:textId="77777777" w:rsidR="00120B82" w:rsidRPr="003818CC" w:rsidRDefault="00120B82" w:rsidP="002F424E">
      <w:pPr>
        <w:rPr>
          <w:rFonts w:ascii="Century Gothic" w:hAnsi="Century Gothic"/>
          <w:color w:val="002060"/>
          <w:sz w:val="16"/>
          <w:szCs w:val="16"/>
        </w:rPr>
      </w:pPr>
    </w:p>
    <w:p w14:paraId="4F7CF3D5" w14:textId="77777777" w:rsidR="00066D47" w:rsidRPr="003818CC" w:rsidRDefault="00066D47" w:rsidP="00562DF5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ane Uczestnika – Współmałżonka (dotyczy wyłącznie WSM)</w:t>
      </w:r>
    </w:p>
    <w:p w14:paraId="07A3112B" w14:textId="77777777" w:rsidR="00066D47" w:rsidRPr="003818CC" w:rsidRDefault="00066D47" w:rsidP="00066D47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66D47" w:rsidRPr="003818CC" w14:paraId="69BCE613" w14:textId="77777777" w:rsidTr="00DB4B7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97C" w14:textId="77777777" w:rsidR="00066D47" w:rsidRPr="003818CC" w:rsidRDefault="00066D4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8CDC9A0" w14:textId="77777777" w:rsidR="00066D47" w:rsidRPr="003818CC" w:rsidRDefault="00066D4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ED356C6" w14:textId="77777777" w:rsidR="00066D47" w:rsidRPr="003818CC" w:rsidRDefault="00066D47" w:rsidP="00066D47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5CB4A4AC" w14:textId="77777777" w:rsidR="00066D47" w:rsidRPr="00E42DC8" w:rsidRDefault="00066D47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DB4B7A" w:rsidRPr="003818CC" w14:paraId="36A3E452" w14:textId="77777777" w:rsidTr="00004BFE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91E43E9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AED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F24D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4366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6836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662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B47A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539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6A92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C16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DB29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6E69" w14:textId="77777777" w:rsidR="00DB4B7A" w:rsidRPr="003818CC" w:rsidRDefault="00DB4B7A" w:rsidP="00FE489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AD06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BB30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B97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E0CF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670C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F52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2F36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CF7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B1C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0AB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659C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6E591EE2" w14:textId="77777777" w:rsidTr="00004BFE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487ADEAD" w14:textId="77777777" w:rsidR="00866C7D" w:rsidRDefault="00866C7D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866C7D" w:rsidRPr="0020793B" w14:paraId="48794915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2CBD783A" w14:textId="77777777" w:rsidR="00866C7D" w:rsidRPr="0020793B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866C7D" w14:paraId="2D78863A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7BBA19B1" w14:textId="77777777" w:rsidR="00866C7D" w:rsidRDefault="00866C7D" w:rsidP="00866C7D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3C21A58" w14:textId="77777777" w:rsidR="00866C7D" w:rsidRPr="0020793B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66C7D" w:rsidRPr="0039293F" w14:paraId="37D98D6C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6FF57D6C" w14:textId="77777777" w:rsidR="00866C7D" w:rsidRPr="0039293F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3013455F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250D2C4C" w14:textId="77777777" w:rsidTr="00E42DC8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C02A7FB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26F8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C964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E3E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ACFE" w14:textId="77777777" w:rsidR="00DB4B7A" w:rsidRPr="003818CC" w:rsidRDefault="00DB4B7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627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3C1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07EF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6FB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5C8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EC7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0B02D" w14:textId="77777777" w:rsidR="00DB4B7A" w:rsidRPr="003818CC" w:rsidRDefault="00E42DC8" w:rsidP="00FE489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2DC8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A02A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1B9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4792" w14:textId="77777777" w:rsidR="00DB4B7A" w:rsidRPr="003818CC" w:rsidRDefault="00E42DC8" w:rsidP="00E42DC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2DC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A580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3D5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564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68F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841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C90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02D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173345E5" w14:textId="77777777" w:rsidR="00DB4B7A" w:rsidRPr="003818CC" w:rsidRDefault="00DB4B7A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E4892" w:rsidRPr="003818CC" w14:paraId="2EBFBA1E" w14:textId="77777777" w:rsidTr="00004BFE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05692BBE" w14:textId="77777777" w:rsidR="00FE4892" w:rsidRPr="003818CC" w:rsidRDefault="00FE4892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314E" w:rsidRPr="003818CC" w14:paraId="0DA357A0" w14:textId="77777777" w:rsidTr="00004BFE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76178D47" w14:textId="77777777" w:rsidR="00E4314E" w:rsidRPr="00E4314E" w:rsidRDefault="00E4314E" w:rsidP="00E431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314E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D8C6248" w14:textId="77777777" w:rsidR="00E4314E" w:rsidRPr="003818CC" w:rsidRDefault="00E4314E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314E" w:rsidRPr="003818CC" w14:paraId="063338D2" w14:textId="77777777" w:rsidTr="00004BFE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1E1AD392" w14:textId="77777777" w:rsidR="00E4314E" w:rsidRPr="003818CC" w:rsidRDefault="00E4314E" w:rsidP="00FE489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F21A9" w:rsidRPr="003818CC" w14:paraId="32B0B836" w14:textId="77777777" w:rsidTr="000837BC">
        <w:trPr>
          <w:cantSplit/>
          <w:trHeight w:val="245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C53DD2E" w14:textId="77777777" w:rsidR="00BF21A9" w:rsidRPr="003818CC" w:rsidRDefault="00BF21A9" w:rsidP="00E42DC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DDBE" w14:textId="77777777" w:rsidR="00BF21A9" w:rsidRPr="003818CC" w:rsidRDefault="00BF21A9" w:rsidP="00E42DC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  <w:vAlign w:val="center"/>
          </w:tcPr>
          <w:p w14:paraId="543F860F" w14:textId="77777777" w:rsidR="00BF21A9" w:rsidRPr="003818CC" w:rsidRDefault="00BF21A9" w:rsidP="00E42DC8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86" w:type="dxa"/>
            <w:gridSpan w:val="13"/>
            <w:tcBorders>
              <w:left w:val="nil"/>
            </w:tcBorders>
            <w:vAlign w:val="center"/>
          </w:tcPr>
          <w:p w14:paraId="2406C498" w14:textId="77777777" w:rsidR="00BF21A9" w:rsidRPr="003818CC" w:rsidRDefault="00BF21A9" w:rsidP="00E42DC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  <w:gridCol w:w="566"/>
      </w:tblGrid>
      <w:tr w:rsidR="00DB4B7A" w:rsidRPr="003818CC" w14:paraId="494DC1F7" w14:textId="77777777" w:rsidTr="00F60970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097C3E9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A8C0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D7ED4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E763E1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8E9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0B3E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93E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286D2B2" w14:textId="77777777" w:rsidR="00DB4B7A" w:rsidRPr="003818CC" w:rsidRDefault="00FB517B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DB4B7A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DB4B7A" w:rsidRPr="003818CC" w14:paraId="5ABF405E" w14:textId="77777777" w:rsidTr="008D6A38">
        <w:trPr>
          <w:cantSplit/>
          <w:trHeight w:val="57"/>
        </w:trPr>
        <w:tc>
          <w:tcPr>
            <w:tcW w:w="10843" w:type="dxa"/>
            <w:gridSpan w:val="9"/>
          </w:tcPr>
          <w:p w14:paraId="47170FA0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2804EA" w:rsidRPr="002804EA" w14:paraId="2A7C396E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6154EC8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804EA" w:rsidRPr="002804EA" w14:paraId="672376BF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AB404A7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04EA" w:rsidRPr="002804EA" w14:paraId="4FCADE5E" w14:textId="77777777" w:rsidTr="00FE489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68F75CC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8FA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9ECE" w14:textId="77777777" w:rsidR="002804EA" w:rsidRPr="002804EA" w:rsidRDefault="002804EA" w:rsidP="00FE489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276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1999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EF88" w14:textId="77777777" w:rsidR="002804EA" w:rsidRPr="002804EA" w:rsidRDefault="002804EA" w:rsidP="00FE489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EC14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388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132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04EA" w:rsidRPr="002804EA" w14:paraId="04783BFF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4C1A8DF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04EA" w:rsidRPr="002804EA" w14:paraId="122C8E3D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3A255F8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6097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4A3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04EA" w:rsidRPr="002804EA" w14:paraId="4D7664E0" w14:textId="77777777" w:rsidTr="000837B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25978A6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04EA" w:rsidRPr="002804EA" w14:paraId="72AF1103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208C6C8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C597" w14:textId="77777777" w:rsidR="002804EA" w:rsidRPr="002804EA" w:rsidRDefault="002804EA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12C9427" w14:textId="77777777" w:rsidR="006A3957" w:rsidRDefault="006A3957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663C83F1" w14:textId="77777777" w:rsidR="00BD63D9" w:rsidRPr="003818CC" w:rsidRDefault="00BD63D9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3A9EA458" w14:textId="77777777" w:rsidR="00E927D6" w:rsidRPr="000C02F0" w:rsidRDefault="00E927D6" w:rsidP="00562DF5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066D47" w:rsidRPr="003818CC">
        <w:rPr>
          <w:rFonts w:ascii="Century Gothic" w:hAnsi="Century Gothic"/>
          <w:b/>
          <w:color w:val="002060"/>
          <w:sz w:val="16"/>
          <w:szCs w:val="16"/>
        </w:rPr>
        <w:t>P</w:t>
      </w:r>
      <w:r w:rsidR="00FB517B">
        <w:rPr>
          <w:rFonts w:ascii="Century Gothic" w:hAnsi="Century Gothic"/>
          <w:b/>
          <w:color w:val="002060"/>
          <w:sz w:val="16"/>
          <w:szCs w:val="16"/>
        </w:rPr>
        <w:t>rzedstawiciela Ustawowego</w:t>
      </w:r>
      <w:r w:rsidR="00A1297E">
        <w:rPr>
          <w:rFonts w:ascii="Century Gothic" w:hAnsi="Century Gothic"/>
          <w:b/>
          <w:color w:val="002060"/>
          <w:sz w:val="16"/>
          <w:szCs w:val="16"/>
        </w:rPr>
        <w:t>/</w:t>
      </w:r>
      <w:r w:rsidR="00FB517B">
        <w:rPr>
          <w:rFonts w:ascii="Century Gothic" w:hAnsi="Century Gothic"/>
          <w:b/>
          <w:color w:val="002060"/>
          <w:sz w:val="16"/>
          <w:szCs w:val="16"/>
        </w:rPr>
        <w:t>Pełnomocnika (wcześniej umocowanego</w:t>
      </w:r>
      <w:r w:rsidR="000C02F0">
        <w:rPr>
          <w:rFonts w:ascii="Century Gothic" w:hAnsi="Century Gothic"/>
          <w:b/>
          <w:color w:val="002060"/>
          <w:sz w:val="16"/>
          <w:szCs w:val="16"/>
        </w:rPr>
        <w:t xml:space="preserve"> do </w:t>
      </w:r>
      <w:proofErr w:type="spellStart"/>
      <w:r w:rsidR="000C02F0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0C02F0">
        <w:rPr>
          <w:rFonts w:ascii="Century Gothic" w:hAnsi="Century Gothic"/>
          <w:b/>
          <w:color w:val="002060"/>
          <w:sz w:val="16"/>
          <w:szCs w:val="16"/>
        </w:rPr>
        <w:t>)/</w:t>
      </w:r>
      <w:r w:rsidR="00BA66EC" w:rsidRPr="000C02F0">
        <w:rPr>
          <w:rFonts w:ascii="Century Gothic" w:hAnsi="Century Gothic"/>
          <w:b/>
          <w:color w:val="002060"/>
          <w:sz w:val="16"/>
          <w:szCs w:val="16"/>
        </w:rPr>
        <w:t>Spadkobiercy/Uposażonego</w:t>
      </w:r>
      <w:r w:rsidR="00527A42" w:rsidRPr="000C02F0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73139E1B" w14:textId="77777777" w:rsidR="000E54EC" w:rsidRPr="003818CC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120B82" w:rsidRPr="003818CC" w14:paraId="3BAD0932" w14:textId="77777777" w:rsidTr="00120B8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2A55F5A" w14:textId="77777777" w:rsidR="00120B82" w:rsidRPr="003818CC" w:rsidRDefault="00120B82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F1D" w14:textId="77777777" w:rsidR="00120B82" w:rsidRPr="003818CC" w:rsidRDefault="00120B82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484CBDAC" w14:textId="77777777" w:rsidTr="000259D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78469EF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39BD895D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31550D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9E5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31C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D67F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15C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ED7D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B0CC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A87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D69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49BF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B7E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D2913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C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300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DFCD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921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54D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F6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47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46D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E5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931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E4D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06191A24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374B8303" w14:textId="77777777" w:rsidR="00866C7D" w:rsidRDefault="00866C7D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866C7D" w:rsidRPr="0020793B" w14:paraId="45E1FCA2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66EDD5D7" w14:textId="77777777" w:rsidR="00866C7D" w:rsidRPr="0020793B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866C7D" w14:paraId="00BF754D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4D318B72" w14:textId="77777777" w:rsidR="00866C7D" w:rsidRDefault="00866C7D" w:rsidP="00866C7D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C03B921" w14:textId="77777777" w:rsidR="00866C7D" w:rsidRPr="0020793B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66C7D" w:rsidRPr="0039293F" w14:paraId="336059AA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09A5A966" w14:textId="77777777" w:rsidR="00866C7D" w:rsidRPr="0039293F" w:rsidRDefault="00866C7D" w:rsidP="00866C7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125C9DA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0DA93BA3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C0C7DF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0F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EB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E5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38A4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9A2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D62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20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C99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60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05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DDD0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05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3B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E7E7" w14:textId="77777777" w:rsidR="000E54EC" w:rsidRPr="003818CC" w:rsidRDefault="000E54EC" w:rsidP="00C86D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0E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6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F9E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B5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6D2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4E6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79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2C74889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2C16F0DA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0619ED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314E" w:rsidRPr="003818CC" w14:paraId="72039AB7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425F296" w14:textId="77777777" w:rsidR="00E4314E" w:rsidRPr="00E4314E" w:rsidRDefault="00E4314E" w:rsidP="00E431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314E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38DC2EFE" w14:textId="77777777" w:rsidR="00E4314E" w:rsidRPr="003818CC" w:rsidRDefault="00E4314E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314E" w:rsidRPr="003818CC" w14:paraId="4BCC354F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AB7E4AB" w14:textId="77777777" w:rsidR="00E4314E" w:rsidRPr="003818CC" w:rsidRDefault="00E4314E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0932C2F9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72299C4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B04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0254C5BE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59271F62" w14:textId="77777777" w:rsidTr="000259D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B6E7FB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426"/>
        <w:gridCol w:w="992"/>
        <w:gridCol w:w="1559"/>
        <w:gridCol w:w="284"/>
        <w:gridCol w:w="1960"/>
        <w:gridCol w:w="591"/>
        <w:gridCol w:w="2693"/>
      </w:tblGrid>
      <w:tr w:rsidR="000E54EC" w:rsidRPr="003818CC" w14:paraId="64633BBA" w14:textId="77777777" w:rsidTr="00991450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CEBEA43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941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7FAF1F14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483281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2F5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FA32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07B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61F934F" w14:textId="77777777" w:rsidR="000E54EC" w:rsidRPr="003818CC" w:rsidRDefault="00FB517B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0E54EC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004BFE" w:rsidRPr="003818CC" w14:paraId="20D2B36B" w14:textId="77777777" w:rsidTr="00991450">
        <w:trPr>
          <w:cantSplit/>
          <w:trHeight w:val="20"/>
        </w:trPr>
        <w:tc>
          <w:tcPr>
            <w:tcW w:w="10843" w:type="dxa"/>
            <w:gridSpan w:val="9"/>
            <w:vAlign w:val="center"/>
          </w:tcPr>
          <w:p w14:paraId="4DF73C57" w14:textId="77777777" w:rsidR="00004BFE" w:rsidRPr="00991450" w:rsidRDefault="00004BFE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04BFE" w:rsidRPr="00004BFE" w14:paraId="27E7F396" w14:textId="77777777" w:rsidTr="00991450">
        <w:trPr>
          <w:cantSplit/>
          <w:trHeight w:val="454"/>
        </w:trPr>
        <w:tc>
          <w:tcPr>
            <w:tcW w:w="2764" w:type="dxa"/>
            <w:gridSpan w:val="3"/>
            <w:tcBorders>
              <w:right w:val="single" w:sz="4" w:space="0" w:color="auto"/>
            </w:tcBorders>
            <w:vAlign w:val="center"/>
          </w:tcPr>
          <w:p w14:paraId="4E39D33B" w14:textId="77777777" w:rsidR="00991450" w:rsidRDefault="00004BFE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04BF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Urząd skarbowy właściwy </w:t>
            </w:r>
          </w:p>
          <w:p w14:paraId="1B696397" w14:textId="7CA84457" w:rsidR="00991450" w:rsidRDefault="00004BFE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04BF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la </w:t>
            </w:r>
            <w:r w:rsidR="00055E72">
              <w:rPr>
                <w:rFonts w:ascii="Century Gothic" w:hAnsi="Century Gothic"/>
                <w:color w:val="002060"/>
                <w:sz w:val="16"/>
                <w:szCs w:val="16"/>
              </w:rPr>
              <w:t>Spadkobiercy/</w:t>
            </w:r>
            <w:r w:rsidRPr="00004BF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soby Uposażonej </w:t>
            </w:r>
          </w:p>
          <w:p w14:paraId="351E5393" w14:textId="77777777" w:rsidR="00004BFE" w:rsidRPr="00004BFE" w:rsidRDefault="00004BFE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04BFE">
              <w:rPr>
                <w:rFonts w:ascii="Century Gothic" w:hAnsi="Century Gothic"/>
                <w:color w:val="002060"/>
                <w:sz w:val="16"/>
                <w:szCs w:val="16"/>
              </w:rPr>
              <w:t>wraz z adresem: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FF53" w14:textId="77777777" w:rsidR="00004BFE" w:rsidRPr="00004BFE" w:rsidRDefault="00004BFE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"/>
        <w:gridCol w:w="2421"/>
        <w:gridCol w:w="284"/>
        <w:gridCol w:w="2143"/>
        <w:gridCol w:w="408"/>
        <w:gridCol w:w="284"/>
        <w:gridCol w:w="1144"/>
        <w:gridCol w:w="308"/>
        <w:gridCol w:w="308"/>
        <w:gridCol w:w="308"/>
        <w:gridCol w:w="308"/>
        <w:gridCol w:w="33"/>
        <w:gridCol w:w="275"/>
        <w:gridCol w:w="309"/>
      </w:tblGrid>
      <w:tr w:rsidR="00991450" w:rsidRPr="003818CC" w14:paraId="149B8CAF" w14:textId="77777777" w:rsidTr="0055024A">
        <w:trPr>
          <w:cantSplit/>
          <w:trHeight w:val="57"/>
        </w:trPr>
        <w:tc>
          <w:tcPr>
            <w:tcW w:w="10843" w:type="dxa"/>
            <w:gridSpan w:val="15"/>
            <w:vAlign w:val="center"/>
          </w:tcPr>
          <w:p w14:paraId="08789291" w14:textId="77777777" w:rsidR="00991450" w:rsidRPr="003818CC" w:rsidRDefault="00991450" w:rsidP="0055024A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6919B2" w:rsidRPr="003818CC" w14:paraId="3B11048A" w14:textId="77777777" w:rsidTr="0055024A">
        <w:trPr>
          <w:cantSplit/>
          <w:trHeight w:val="57"/>
        </w:trPr>
        <w:tc>
          <w:tcPr>
            <w:tcW w:w="10843" w:type="dxa"/>
            <w:gridSpan w:val="15"/>
            <w:vAlign w:val="center"/>
          </w:tcPr>
          <w:p w14:paraId="2E70DE68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919B2" w:rsidRPr="003818CC" w14:paraId="591F9AA4" w14:textId="77777777" w:rsidTr="0055024A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16E7E3EC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19B2" w:rsidRPr="003818CC" w14:paraId="7E44F27E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C7C717A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E60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2689" w14:textId="77777777" w:rsidR="006919B2" w:rsidRPr="003818CC" w:rsidRDefault="006919B2" w:rsidP="0055024A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DB4B7A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cztow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318F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01FB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1DB85" w14:textId="77777777" w:rsidR="006919B2" w:rsidRPr="003818CC" w:rsidRDefault="006919B2" w:rsidP="0055024A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EEB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D0A6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3FE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19B2" w:rsidRPr="003818CC" w14:paraId="498EAC6D" w14:textId="77777777" w:rsidTr="0055024A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3617C934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19B2" w:rsidRPr="003818CC" w14:paraId="5A6CEB8D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179B7F4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6097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C3C3" w14:textId="77777777" w:rsidR="006919B2" w:rsidRPr="003818CC" w:rsidRDefault="006919B2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3818CC" w14:paraId="43479FF9" w14:textId="77777777" w:rsidTr="0055024A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1F95721E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3818CC" w14:paraId="1A2D5336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DD0DA57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0F00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3818CC" w14:paraId="79EAC563" w14:textId="77777777" w:rsidTr="0055024A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57DDFAC9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55024A" w:rsidRPr="003818CC" w14:paraId="1B020DAB" w14:textId="77777777" w:rsidTr="0055024A">
        <w:trPr>
          <w:cantSplit/>
          <w:trHeight w:val="227"/>
        </w:trPr>
        <w:tc>
          <w:tcPr>
            <w:tcW w:w="10843" w:type="dxa"/>
            <w:gridSpan w:val="15"/>
            <w:vAlign w:val="center"/>
          </w:tcPr>
          <w:p w14:paraId="3EA35509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55024A" w:rsidRPr="003818CC" w14:paraId="148B7044" w14:textId="77777777" w:rsidTr="0055024A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38D312F7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55024A" w:rsidRPr="003818CC" w14:paraId="68F131B2" w14:textId="77777777" w:rsidTr="00F60970">
        <w:trPr>
          <w:gridAfter w:val="2"/>
          <w:wAfter w:w="584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45E8EB6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A3D2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949" w:type="dxa"/>
            <w:gridSpan w:val="11"/>
            <w:tcBorders>
              <w:left w:val="single" w:sz="4" w:space="0" w:color="auto"/>
            </w:tcBorders>
            <w:vAlign w:val="center"/>
          </w:tcPr>
          <w:p w14:paraId="59BAA8F9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3818CC" w14:paraId="5DD7D76B" w14:textId="77777777" w:rsidTr="00F60970">
        <w:trPr>
          <w:gridAfter w:val="2"/>
          <w:wAfter w:w="584" w:type="dxa"/>
          <w:cantSplit/>
          <w:trHeight w:val="113"/>
        </w:trPr>
        <w:tc>
          <w:tcPr>
            <w:tcW w:w="10259" w:type="dxa"/>
            <w:gridSpan w:val="13"/>
            <w:vAlign w:val="center"/>
          </w:tcPr>
          <w:p w14:paraId="080C6052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3818CC" w14:paraId="51D447F5" w14:textId="77777777" w:rsidTr="00F60970">
        <w:trPr>
          <w:gridAfter w:val="2"/>
          <w:wAfter w:w="584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C701577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7CB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3E1C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06F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5DC15A41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057D6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left w:val="single" w:sz="4" w:space="0" w:color="auto"/>
            </w:tcBorders>
            <w:vAlign w:val="center"/>
          </w:tcPr>
          <w:p w14:paraId="51269FFB" w14:textId="77777777" w:rsidR="0055024A" w:rsidRPr="003818CC" w:rsidRDefault="0055024A" w:rsidP="0055024A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57D971CC" w14:textId="77777777" w:rsidR="008D4A8F" w:rsidRDefault="008D4A8F" w:rsidP="008D4A8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4BEF793F" w14:textId="77777777" w:rsidR="0055024A" w:rsidRPr="003818CC" w:rsidRDefault="0055024A" w:rsidP="008D4A8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3D0B536F" w14:textId="77777777" w:rsidR="00CD73DA" w:rsidRDefault="00CD73DA" w:rsidP="00562DF5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B84176">
        <w:rPr>
          <w:rFonts w:ascii="Century Gothic" w:hAnsi="Century Gothic"/>
          <w:b/>
          <w:color w:val="002060"/>
          <w:sz w:val="16"/>
          <w:szCs w:val="16"/>
        </w:rPr>
        <w:t>Dane trans</w:t>
      </w:r>
      <w:r w:rsidR="00210AE2" w:rsidRPr="00B84176">
        <w:rPr>
          <w:rFonts w:ascii="Century Gothic" w:hAnsi="Century Gothic"/>
          <w:b/>
          <w:color w:val="002060"/>
          <w:sz w:val="16"/>
          <w:szCs w:val="16"/>
        </w:rPr>
        <w:t>akcji</w:t>
      </w:r>
    </w:p>
    <w:p w14:paraId="768C923A" w14:textId="77777777" w:rsidR="006375A2" w:rsidRDefault="006375A2" w:rsidP="006375A2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"/>
        <w:gridCol w:w="6832"/>
      </w:tblGrid>
      <w:tr w:rsidR="006375A2" w:rsidRPr="003818CC" w14:paraId="0F0D48BF" w14:textId="77777777" w:rsidTr="009C0ED1">
        <w:trPr>
          <w:cantSplit/>
          <w:trHeight w:val="227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09D2B129" w14:textId="77777777" w:rsidR="006375A2" w:rsidRPr="003818CC" w:rsidRDefault="00E6677C" w:rsidP="000837B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Odkupienie Wszystkich Jednostek Uczestnictw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2F8F" w14:textId="77777777" w:rsidR="006375A2" w:rsidRPr="003818CC" w:rsidRDefault="006375A2" w:rsidP="000837B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6832" w:type="dxa"/>
            <w:tcBorders>
              <w:left w:val="single" w:sz="4" w:space="0" w:color="auto"/>
            </w:tcBorders>
            <w:vAlign w:val="center"/>
          </w:tcPr>
          <w:p w14:paraId="10A46D99" w14:textId="77777777" w:rsidR="006375A2" w:rsidRPr="003818CC" w:rsidRDefault="006375A2" w:rsidP="000837B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BAC89C7" w14:textId="77777777" w:rsidR="006375A2" w:rsidRDefault="006375A2" w:rsidP="006375A2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986"/>
        <w:gridCol w:w="573"/>
        <w:gridCol w:w="566"/>
        <w:gridCol w:w="855"/>
        <w:gridCol w:w="4391"/>
      </w:tblGrid>
      <w:tr w:rsidR="006375A2" w:rsidRPr="003818CC" w14:paraId="11710208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52E4838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wota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netto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7DA4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nil"/>
            </w:tcBorders>
            <w:vAlign w:val="center"/>
          </w:tcPr>
          <w:p w14:paraId="0101A245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PLN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36BAF28E" w14:textId="77777777" w:rsidR="006375A2" w:rsidRPr="003818CC" w:rsidRDefault="006375A2" w:rsidP="000837BC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1FC" w14:textId="77777777" w:rsidR="006375A2" w:rsidRPr="003818CC" w:rsidRDefault="006375A2" w:rsidP="00BD63D9">
            <w:pPr>
              <w:ind w:right="649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375A2" w:rsidRPr="003818CC" w14:paraId="1F4F6C74" w14:textId="77777777" w:rsidTr="007D5367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3767AC72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375A2" w:rsidRPr="003818CC" w14:paraId="77CA5410" w14:textId="77777777" w:rsidTr="007D5367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5006C37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wota brutto: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E29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nil"/>
            </w:tcBorders>
            <w:vAlign w:val="center"/>
          </w:tcPr>
          <w:p w14:paraId="25DD1F1E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PLN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EFF7BAB" w14:textId="77777777" w:rsidR="006375A2" w:rsidRPr="003818CC" w:rsidRDefault="006375A2" w:rsidP="000837BC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AB0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375A2" w:rsidRPr="003818CC" w14:paraId="4FE36D11" w14:textId="77777777" w:rsidTr="00BD63D9">
        <w:trPr>
          <w:cantSplit/>
          <w:trHeight w:val="57"/>
        </w:trPr>
        <w:tc>
          <w:tcPr>
            <w:tcW w:w="10843" w:type="dxa"/>
            <w:gridSpan w:val="7"/>
            <w:vAlign w:val="center"/>
          </w:tcPr>
          <w:p w14:paraId="2807D782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375A2" w:rsidRPr="003818CC" w14:paraId="4DADC3E0" w14:textId="77777777" w:rsidTr="00BD63D9">
        <w:trPr>
          <w:cantSplit/>
          <w:trHeight w:val="283"/>
        </w:trPr>
        <w:tc>
          <w:tcPr>
            <w:tcW w:w="3472" w:type="dxa"/>
            <w:gridSpan w:val="2"/>
            <w:tcBorders>
              <w:right w:val="single" w:sz="4" w:space="0" w:color="auto"/>
            </w:tcBorders>
            <w:vAlign w:val="center"/>
          </w:tcPr>
          <w:p w14:paraId="62DC1305" w14:textId="77777777" w:rsidR="006375A2" w:rsidRDefault="00E6677C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Liczba Jednostek U</w:t>
            </w:r>
            <w:r w:rsidR="006375A2">
              <w:rPr>
                <w:rFonts w:ascii="Century Gothic" w:hAnsi="Century Gothic"/>
                <w:color w:val="002060"/>
                <w:sz w:val="16"/>
                <w:szCs w:val="16"/>
              </w:rPr>
              <w:t>czestnictw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B99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nil"/>
            </w:tcBorders>
            <w:vAlign w:val="center"/>
          </w:tcPr>
          <w:p w14:paraId="3B422BD2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7497FCD0" w14:textId="77777777" w:rsidR="006375A2" w:rsidRPr="003818CC" w:rsidRDefault="006375A2" w:rsidP="000837BC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32212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C7D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375A2" w:rsidRPr="003818CC" w14:paraId="259482FC" w14:textId="77777777" w:rsidTr="00BD63D9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1E40589F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375A2" w:rsidRPr="003818CC" w14:paraId="174BCAF4" w14:textId="77777777" w:rsidTr="00BD63D9">
        <w:trPr>
          <w:cantSplit/>
          <w:trHeight w:val="283"/>
        </w:trPr>
        <w:tc>
          <w:tcPr>
            <w:tcW w:w="3472" w:type="dxa"/>
            <w:gridSpan w:val="2"/>
            <w:tcBorders>
              <w:right w:val="single" w:sz="4" w:space="0" w:color="auto"/>
            </w:tcBorders>
            <w:vAlign w:val="center"/>
          </w:tcPr>
          <w:p w14:paraId="4D71D25D" w14:textId="77777777" w:rsidR="006375A2" w:rsidRPr="003818CC" w:rsidRDefault="00E6677C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a</w:t>
            </w:r>
            <w:r w:rsidR="00BA66EC">
              <w:rPr>
                <w:rFonts w:ascii="Century Gothic" w:hAnsi="Century Gothic"/>
                <w:color w:val="002060"/>
                <w:sz w:val="16"/>
                <w:szCs w:val="16"/>
              </w:rPr>
              <w:t>tegoria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Jednostek U</w:t>
            </w:r>
            <w:r w:rsidR="006375A2" w:rsidRPr="009041BD">
              <w:rPr>
                <w:rFonts w:ascii="Century Gothic" w:hAnsi="Century Gothic"/>
                <w:color w:val="002060"/>
                <w:sz w:val="16"/>
                <w:szCs w:val="16"/>
              </w:rPr>
              <w:t>czestnictw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B4E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left w:val="nil"/>
            </w:tcBorders>
            <w:vAlign w:val="center"/>
          </w:tcPr>
          <w:p w14:paraId="75AA09ED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375A2" w:rsidRPr="003818CC" w14:paraId="3F766CCC" w14:textId="77777777" w:rsidTr="00BD63D9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1B59DE0" w14:textId="77777777" w:rsidR="006375A2" w:rsidRPr="003818CC" w:rsidRDefault="006375A2" w:rsidP="000837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892A878" w14:textId="77777777" w:rsidR="00CD73DA" w:rsidRPr="003818CC" w:rsidRDefault="00CD73DA" w:rsidP="002F424E">
      <w:pPr>
        <w:tabs>
          <w:tab w:val="right" w:leader="dot" w:pos="10774"/>
        </w:tabs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9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84"/>
        <w:gridCol w:w="1279"/>
        <w:gridCol w:w="141"/>
        <w:gridCol w:w="109"/>
        <w:gridCol w:w="251"/>
        <w:gridCol w:w="63"/>
        <w:gridCol w:w="188"/>
        <w:gridCol w:w="251"/>
        <w:gridCol w:w="251"/>
        <w:gridCol w:w="162"/>
        <w:gridCol w:w="89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62"/>
        <w:gridCol w:w="160"/>
        <w:gridCol w:w="145"/>
      </w:tblGrid>
      <w:tr w:rsidR="0055024A" w:rsidRPr="003818CC" w14:paraId="52BC33C8" w14:textId="77777777" w:rsidTr="00F60970">
        <w:trPr>
          <w:gridAfter w:val="1"/>
          <w:wAfter w:w="145" w:type="dxa"/>
          <w:cantSplit/>
          <w:trHeight w:val="227"/>
        </w:trPr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14:paraId="7D55BEDC" w14:textId="77777777" w:rsidR="0055024A" w:rsidRPr="003818CC" w:rsidRDefault="0055024A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</w:t>
            </w:r>
            <w:r w:rsidRPr="002D5CED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rowizji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F1C2" w14:textId="77777777" w:rsidR="0055024A" w:rsidRPr="003818CC" w:rsidRDefault="0055024A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4" w:type="dxa"/>
            <w:gridSpan w:val="32"/>
            <w:tcBorders>
              <w:left w:val="single" w:sz="4" w:space="0" w:color="auto"/>
            </w:tcBorders>
            <w:vAlign w:val="center"/>
          </w:tcPr>
          <w:p w14:paraId="435298C9" w14:textId="77777777" w:rsidR="0055024A" w:rsidRPr="003818CC" w:rsidRDefault="0055024A" w:rsidP="0055024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transakcji</w:t>
            </w:r>
          </w:p>
        </w:tc>
      </w:tr>
      <w:tr w:rsidR="00836229" w:rsidRPr="003818CC" w14:paraId="48877758" w14:textId="77777777" w:rsidTr="00F60970">
        <w:trPr>
          <w:gridAfter w:val="1"/>
          <w:wAfter w:w="145" w:type="dxa"/>
          <w:cantSplit/>
          <w:trHeight w:val="57"/>
        </w:trPr>
        <w:tc>
          <w:tcPr>
            <w:tcW w:w="10843" w:type="dxa"/>
            <w:gridSpan w:val="34"/>
            <w:vAlign w:val="center"/>
          </w:tcPr>
          <w:p w14:paraId="191B548D" w14:textId="77777777" w:rsidR="00836229" w:rsidRPr="003818CC" w:rsidRDefault="00836229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36229" w:rsidRPr="003818CC" w14:paraId="01F4F6A5" w14:textId="77777777" w:rsidTr="00F60970">
        <w:trPr>
          <w:gridAfter w:val="1"/>
          <w:wAfter w:w="145" w:type="dxa"/>
          <w:cantSplit/>
          <w:trHeight w:val="283"/>
        </w:trPr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14:paraId="0FFA47CF" w14:textId="77777777" w:rsidR="00836229" w:rsidRPr="003818CC" w:rsidRDefault="0020302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 prowizji o: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5B4" w14:textId="77777777" w:rsidR="00836229" w:rsidRPr="003818CC" w:rsidRDefault="00836229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292F207" w14:textId="77777777" w:rsidR="00836229" w:rsidRPr="003818CC" w:rsidRDefault="00836229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D5CED">
              <w:rPr>
                <w:rFonts w:ascii="Century Gothic" w:hAnsi="Century Gothic"/>
                <w:color w:val="002060"/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A5BD3C2" w14:textId="77777777" w:rsidR="00836229" w:rsidRPr="003818CC" w:rsidRDefault="00836229" w:rsidP="002D5CE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53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B74" w14:textId="77777777" w:rsidR="00836229" w:rsidRPr="003818CC" w:rsidRDefault="00836229" w:rsidP="002D5CE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64220E7" w14:textId="77777777" w:rsidR="00836229" w:rsidRPr="003818CC" w:rsidRDefault="00836229" w:rsidP="002D5CE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36229" w:rsidRPr="003818CC" w14:paraId="6FF99A85" w14:textId="77777777" w:rsidTr="00F60970">
        <w:trPr>
          <w:gridAfter w:val="1"/>
          <w:wAfter w:w="145" w:type="dxa"/>
          <w:cantSplit/>
          <w:trHeight w:val="113"/>
        </w:trPr>
        <w:tc>
          <w:tcPr>
            <w:tcW w:w="10843" w:type="dxa"/>
            <w:gridSpan w:val="34"/>
            <w:vAlign w:val="center"/>
          </w:tcPr>
          <w:p w14:paraId="2DA6B850" w14:textId="77777777" w:rsidR="00836229" w:rsidRPr="003818CC" w:rsidRDefault="00836229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3818CC" w14:paraId="739B55D6" w14:textId="77777777" w:rsidTr="00F60970">
        <w:trPr>
          <w:cantSplit/>
          <w:trHeight w:val="283"/>
        </w:trPr>
        <w:tc>
          <w:tcPr>
            <w:tcW w:w="3898" w:type="dxa"/>
            <w:gridSpan w:val="3"/>
            <w:tcBorders>
              <w:right w:val="single" w:sz="4" w:space="0" w:color="auto"/>
            </w:tcBorders>
            <w:vAlign w:val="center"/>
          </w:tcPr>
          <w:p w14:paraId="55A9DFC5" w14:textId="77777777" w:rsidR="0055024A" w:rsidRPr="003818CC" w:rsidRDefault="0055024A" w:rsidP="00C06F5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rachunku bankowego do </w:t>
            </w:r>
            <w:proofErr w:type="spellStart"/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dkupień</w:t>
            </w:r>
            <w:proofErr w:type="spellEnd"/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15B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343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E0F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4CA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B66F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C6AC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22F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CC7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90C2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1A5F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BAF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500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C555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09AB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360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630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0E2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8F3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0CDD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B47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956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A37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EE2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D1D7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18B7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F2C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30A98D37" w14:textId="77777777" w:rsidR="0055024A" w:rsidRPr="003818CC" w:rsidRDefault="0055024A" w:rsidP="00F60970">
            <w:pPr>
              <w:ind w:left="-84" w:firstLine="84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LN</w:t>
            </w:r>
          </w:p>
        </w:tc>
      </w:tr>
    </w:tbl>
    <w:p w14:paraId="2938F14C" w14:textId="77777777" w:rsidR="00E6677C" w:rsidRDefault="00E6677C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647"/>
      </w:tblGrid>
      <w:tr w:rsidR="00247E86" w:rsidRPr="00F10D36" w14:paraId="5D448FC1" w14:textId="77777777" w:rsidTr="0099145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88DC282" w14:textId="77777777" w:rsidR="00247E86" w:rsidRPr="00F10D36" w:rsidRDefault="00247E86" w:rsidP="000837B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10D36">
              <w:rPr>
                <w:rFonts w:ascii="Century Gothic" w:hAnsi="Century Gothic"/>
                <w:color w:val="002060"/>
                <w:sz w:val="16"/>
                <w:szCs w:val="16"/>
              </w:rPr>
              <w:t>Nazwa banku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D28" w14:textId="77777777" w:rsidR="00247E86" w:rsidRPr="00F10D36" w:rsidRDefault="00247E86" w:rsidP="000837B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A4BD25B" w14:textId="77777777" w:rsidR="00247E86" w:rsidRDefault="00247E86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9D1AE79" w14:textId="77777777" w:rsidR="009041BD" w:rsidRDefault="009041BD" w:rsidP="00562DF5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3C1F2163" w14:textId="77777777" w:rsidR="009041BD" w:rsidRDefault="009041BD" w:rsidP="009041BD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134"/>
        <w:gridCol w:w="2409"/>
        <w:gridCol w:w="284"/>
        <w:gridCol w:w="3119"/>
        <w:gridCol w:w="283"/>
        <w:gridCol w:w="1984"/>
      </w:tblGrid>
      <w:tr w:rsidR="0055024A" w:rsidRPr="00DB4E57" w14:paraId="3C209FFF" w14:textId="77777777" w:rsidTr="00991450">
        <w:trPr>
          <w:cantSplit/>
          <w:trHeight w:val="227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1150AD1B" w14:textId="77777777" w:rsidR="0055024A" w:rsidRDefault="0055024A" w:rsidP="00991450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czestni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ABFD" w14:textId="77777777" w:rsidR="0055024A" w:rsidRPr="00DB4E57" w:rsidRDefault="0055024A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14:paraId="2A8BF82E" w14:textId="77777777" w:rsidR="0055024A" w:rsidRPr="00DB4E57" w:rsidRDefault="00FB517B" w:rsidP="00991450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rzedstawiciel Ustawow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CCC6F" w14:textId="77777777" w:rsidR="0055024A" w:rsidRPr="00DB4E57" w:rsidRDefault="0055024A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A25B" w14:textId="77777777" w:rsidR="0055024A" w:rsidRPr="00DB4E57" w:rsidRDefault="00FB517B" w:rsidP="00991450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omocnik/Pełnomocni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358" w14:textId="77777777" w:rsidR="0055024A" w:rsidRPr="00DB4E57" w:rsidRDefault="0055024A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47448FB" w14:textId="77777777" w:rsidR="0055024A" w:rsidRPr="00DB4E57" w:rsidRDefault="0055024A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7DE63729" w14:textId="77777777" w:rsidTr="00991450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4AA6D92C" w14:textId="77777777" w:rsidR="009041BD" w:rsidRPr="00DB4E57" w:rsidRDefault="009041BD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91450" w:rsidRPr="00DB4E57" w14:paraId="0B2A59F1" w14:textId="77777777" w:rsidTr="00991450">
        <w:trPr>
          <w:cantSplit/>
          <w:trHeight w:val="227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03DF195B" w14:textId="77777777" w:rsidR="00991450" w:rsidRDefault="00991450" w:rsidP="00991450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padkobier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C78" w14:textId="77777777" w:rsidR="00991450" w:rsidRPr="00DB4E57" w:rsidRDefault="00991450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14:paraId="459FDB37" w14:textId="77777777" w:rsidR="00991450" w:rsidRPr="00DB4E57" w:rsidRDefault="00991450" w:rsidP="00991450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posażon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99BBB" w14:textId="77777777" w:rsidR="00991450" w:rsidRPr="00DB4E57" w:rsidRDefault="00991450" w:rsidP="00991450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14:paraId="25C82B1A" w14:textId="77777777" w:rsidR="00991450" w:rsidRPr="00DB4E57" w:rsidRDefault="00991450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2B377B89" w14:textId="77777777" w:rsidTr="00991450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72C92FB1" w14:textId="77777777" w:rsidR="009041BD" w:rsidRPr="00DB4E57" w:rsidRDefault="009041BD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91450" w:rsidRPr="00DB4E57" w14:paraId="768C1BE7" w14:textId="77777777" w:rsidTr="00991450">
        <w:trPr>
          <w:cantSplit/>
          <w:trHeight w:val="283"/>
        </w:trPr>
        <w:tc>
          <w:tcPr>
            <w:tcW w:w="2764" w:type="dxa"/>
            <w:gridSpan w:val="3"/>
            <w:tcBorders>
              <w:right w:val="single" w:sz="4" w:space="0" w:color="auto"/>
            </w:tcBorders>
            <w:vAlign w:val="center"/>
          </w:tcPr>
          <w:p w14:paraId="0A8AEF58" w14:textId="77777777" w:rsidR="00991450" w:rsidRPr="00DB4E57" w:rsidRDefault="00A1297E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nna osoba/</w:t>
            </w:r>
            <w:r w:rsidR="00991450" w:rsidRPr="00991450">
              <w:rPr>
                <w:rFonts w:ascii="Century Gothic" w:hAnsi="Century Gothic"/>
                <w:color w:val="002060"/>
                <w:sz w:val="16"/>
                <w:szCs w:val="16"/>
              </w:rPr>
              <w:t>Inne osoby</w:t>
            </w:r>
            <w:r w:rsidR="0099145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ola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BBC5" w14:textId="77777777" w:rsidR="00991450" w:rsidRPr="00DB4E57" w:rsidRDefault="00991450" w:rsidP="0099145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817549E" w14:textId="77777777" w:rsidR="00991450" w:rsidRDefault="00991450"/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3"/>
      </w:tblGrid>
      <w:tr w:rsidR="009041BD" w:rsidRPr="00DB4E57" w14:paraId="14F8DB0B" w14:textId="77777777" w:rsidTr="00991450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2161A39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9041BD" w:rsidRPr="00DB4E57" w14:paraId="2A8F2E3D" w14:textId="77777777" w:rsidTr="00991450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9F802C6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91450" w:rsidRPr="00DB4E57" w14:paraId="5C691300" w14:textId="77777777" w:rsidTr="00991450">
        <w:trPr>
          <w:cantSplit/>
          <w:trHeight w:val="283"/>
        </w:trPr>
        <w:tc>
          <w:tcPr>
            <w:tcW w:w="2104" w:type="dxa"/>
            <w:tcBorders>
              <w:right w:val="single" w:sz="4" w:space="0" w:color="auto"/>
            </w:tcBorders>
            <w:vAlign w:val="center"/>
          </w:tcPr>
          <w:p w14:paraId="51ED9880" w14:textId="77777777" w:rsidR="00991450" w:rsidRPr="00DB4E57" w:rsidRDefault="00991450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4523" w14:textId="77777777" w:rsidR="00991450" w:rsidRPr="00DB4E57" w:rsidRDefault="00991450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263B8247" w14:textId="77777777" w:rsidTr="00991450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460AC52F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41ED323A" w14:textId="77777777" w:rsidTr="00991450">
        <w:trPr>
          <w:cantSplit/>
          <w:trHeight w:val="283"/>
        </w:trPr>
        <w:tc>
          <w:tcPr>
            <w:tcW w:w="2104" w:type="dxa"/>
            <w:tcBorders>
              <w:right w:val="single" w:sz="4" w:space="0" w:color="auto"/>
            </w:tcBorders>
            <w:vAlign w:val="center"/>
          </w:tcPr>
          <w:p w14:paraId="5401AE57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38F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AA0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B889F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634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595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83EA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793B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A260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3D5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585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E06C" w14:textId="77777777" w:rsidR="009041BD" w:rsidRPr="00DB4E57" w:rsidRDefault="009041BD" w:rsidP="00B8417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8AA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B4AD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1D0E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6227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142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891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979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6F40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3AD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D20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731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50FEBED6" w14:textId="77777777" w:rsidTr="00991450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43ACA33A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2A8BC49E" w14:textId="77777777" w:rsidTr="00991450">
        <w:trPr>
          <w:cantSplit/>
          <w:trHeight w:val="283"/>
        </w:trPr>
        <w:tc>
          <w:tcPr>
            <w:tcW w:w="2104" w:type="dxa"/>
            <w:tcBorders>
              <w:right w:val="single" w:sz="4" w:space="0" w:color="auto"/>
            </w:tcBorders>
            <w:vAlign w:val="center"/>
          </w:tcPr>
          <w:p w14:paraId="57EBFE9E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C4D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4D7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ECB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9DE8C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1AB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4AAC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241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9BF4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BD27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F04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4217" w14:textId="77777777" w:rsidR="009041BD" w:rsidRPr="00DB4E57" w:rsidRDefault="009041BD" w:rsidP="00B8417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D16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3203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8205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6FE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B8F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C41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B9D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8591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C37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371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14:paraId="75AA8A62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35CD70BB" w14:textId="77777777" w:rsidTr="00991450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F02B458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3E46" w:rsidRPr="00DB4E57" w14:paraId="0384643D" w14:textId="77777777" w:rsidTr="00991450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3829B34" w14:textId="77777777" w:rsidR="00ED3E46" w:rsidRPr="00ED3E46" w:rsidRDefault="00ED3E46" w:rsidP="00ED3E4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D3E46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4C340A85" w14:textId="77777777" w:rsidR="00ED3E46" w:rsidRPr="00DB4E57" w:rsidRDefault="00ED3E46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3E46" w:rsidRPr="00DB4E57" w14:paraId="351DCE5D" w14:textId="77777777" w:rsidTr="00991450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F48C0EB" w14:textId="77777777" w:rsidR="00ED3E46" w:rsidRPr="00DB4E57" w:rsidRDefault="00ED3E46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401A0D16" w14:textId="77777777" w:rsidTr="00991450">
        <w:trPr>
          <w:cantSplit/>
          <w:trHeight w:val="283"/>
        </w:trPr>
        <w:tc>
          <w:tcPr>
            <w:tcW w:w="2104" w:type="dxa"/>
            <w:tcBorders>
              <w:right w:val="single" w:sz="4" w:space="0" w:color="auto"/>
            </w:tcBorders>
            <w:vAlign w:val="center"/>
          </w:tcPr>
          <w:p w14:paraId="256A8AD4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924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6" w:type="dxa"/>
            <w:gridSpan w:val="14"/>
            <w:tcBorders>
              <w:left w:val="single" w:sz="4" w:space="0" w:color="auto"/>
            </w:tcBorders>
            <w:vAlign w:val="center"/>
          </w:tcPr>
          <w:p w14:paraId="1737508E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16CF377D" w14:textId="77777777" w:rsidTr="00991450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4274D2FE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  <w:gridCol w:w="566"/>
      </w:tblGrid>
      <w:tr w:rsidR="009041BD" w:rsidRPr="00DB4E57" w14:paraId="6DDDF03A" w14:textId="77777777" w:rsidTr="00F60970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6906864" w14:textId="77777777" w:rsidR="009041BD" w:rsidRPr="00974C9E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7DBA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41014B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DB60FB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2A5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7608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C54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3BC6792" w14:textId="77777777" w:rsidR="009041BD" w:rsidRPr="00DB4E57" w:rsidRDefault="00FB517B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9041BD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9041BD" w:rsidRPr="00DB4E57" w14:paraId="56263DF8" w14:textId="77777777" w:rsidTr="00B8417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655D701" w14:textId="77777777" w:rsidR="009041BD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9041BD" w:rsidRPr="006919B2" w14:paraId="4B4419D7" w14:textId="77777777" w:rsidTr="00007590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14242FA2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9041BD" w:rsidRPr="006919B2" w14:paraId="31B51B92" w14:textId="77777777" w:rsidTr="00007590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EA02B98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6919B2" w14:paraId="76173C26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BEF701B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7AE5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A126" w14:textId="77777777" w:rsidR="009041BD" w:rsidRPr="006919B2" w:rsidRDefault="009041BD" w:rsidP="00007590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cztowy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F51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F54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5861" w14:textId="77777777" w:rsidR="009041BD" w:rsidRPr="006919B2" w:rsidRDefault="009041BD" w:rsidP="00007590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A4B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5AF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CB62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6919B2" w14:paraId="5ACB04AD" w14:textId="77777777" w:rsidTr="00007590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46B7DEE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6919B2" w14:paraId="4B472F42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97F4C5F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6097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A516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6919B2" w14:paraId="0C169379" w14:textId="77777777" w:rsidTr="00007590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4ECD0E5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6919B2" w14:paraId="0EEFB7B3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92437DC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7E2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07590" w:rsidRPr="006919B2" w14:paraId="1446FCD0" w14:textId="77777777" w:rsidTr="00007590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D670567" w14:textId="77777777" w:rsidR="00007590" w:rsidRPr="006919B2" w:rsidRDefault="00007590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25D7A7A" w14:textId="77777777" w:rsidR="00007590" w:rsidRDefault="00007590" w:rsidP="009041BD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9041BD" w:rsidRPr="00DB4E57" w14:paraId="74532F34" w14:textId="77777777" w:rsidTr="00991450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73055AA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9041BD" w:rsidRPr="00DB4E57" w14:paraId="53C97E3F" w14:textId="77777777" w:rsidTr="00991450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646C392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91450" w:rsidRPr="00DB4E57" w14:paraId="5B6DC7F2" w14:textId="77777777" w:rsidTr="00991450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3FD184A" w14:textId="77777777" w:rsidR="00991450" w:rsidRPr="00DB4E57" w:rsidRDefault="00991450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D42E" w14:textId="77777777" w:rsidR="00991450" w:rsidRPr="00DB4E57" w:rsidRDefault="00991450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13A52EB6" w14:textId="77777777" w:rsidTr="00991450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1D9C6396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6CD39D1B" w14:textId="77777777" w:rsidTr="00991450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2FDBEF4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162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6ECF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A323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4870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CF8D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060D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28C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A5D3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5A3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1AB7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C9C7" w14:textId="77777777" w:rsidR="009041BD" w:rsidRPr="00DB4E57" w:rsidRDefault="009041BD" w:rsidP="00B8417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554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FC9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472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C9F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61E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8C3E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D38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6E3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F7C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BCE6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B021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4424F328" w14:textId="77777777" w:rsidTr="00991450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0D3EFAB7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64B0FB60" w14:textId="77777777" w:rsidTr="00991450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891139B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57D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60A2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E09F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A0F53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BA4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7046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0446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B8EA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76D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FD6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5A45" w14:textId="77777777" w:rsidR="009041BD" w:rsidRPr="00DB4E57" w:rsidRDefault="009041BD" w:rsidP="00B8417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E7B3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7AD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762F" w14:textId="77777777" w:rsidR="009041BD" w:rsidRPr="00DB4E57" w:rsidRDefault="009041BD" w:rsidP="00B8417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6DA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180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033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987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368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B92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21F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3BFFF043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000A7130" w14:textId="77777777" w:rsidTr="00991450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4A88530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10990" w:rsidRPr="00DB4E57" w14:paraId="69DE34C4" w14:textId="77777777" w:rsidTr="00991450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D3D71DE" w14:textId="77777777" w:rsidR="00810990" w:rsidRPr="00810990" w:rsidRDefault="00810990" w:rsidP="0081099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10990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31AE55E" w14:textId="77777777" w:rsidR="00810990" w:rsidRPr="00DB4E57" w:rsidRDefault="00810990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10990" w:rsidRPr="00DB4E57" w14:paraId="52C9A7F6" w14:textId="77777777" w:rsidTr="00991450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9FA4F86" w14:textId="77777777" w:rsidR="00810990" w:rsidRPr="00DB4E57" w:rsidRDefault="00810990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6A38B68E" w14:textId="77777777" w:rsidTr="00991450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BA4DD89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92DB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45B5CAFA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17A41AE2" w14:textId="77777777" w:rsidTr="00991450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CC04858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  <w:gridCol w:w="566"/>
      </w:tblGrid>
      <w:tr w:rsidR="009041BD" w:rsidRPr="00DB4E57" w14:paraId="632A6B8E" w14:textId="77777777" w:rsidTr="00F60970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DA80B73" w14:textId="77777777" w:rsidR="009041BD" w:rsidRPr="00974C9E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E8DD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3B10E98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89D2C9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346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DE7F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6E5B" w14:textId="77777777" w:rsidR="009041BD" w:rsidRPr="00DB4E57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DC53FBA" w14:textId="77777777" w:rsidR="009041BD" w:rsidRPr="00DB4E57" w:rsidRDefault="00FB517B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9041BD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9041BD" w:rsidRPr="00DB4E57" w14:paraId="0BC42F9B" w14:textId="77777777" w:rsidTr="00B8417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D6D0E22" w14:textId="77777777" w:rsidR="009041BD" w:rsidRDefault="009041BD" w:rsidP="00B8417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9041BD" w:rsidRPr="006919B2" w14:paraId="730A9AB4" w14:textId="77777777" w:rsidTr="00007590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00630D87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9041BD" w:rsidRPr="006919B2" w14:paraId="73119874" w14:textId="77777777" w:rsidTr="00007590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8DDE11A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6919B2" w14:paraId="4E50D024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5129DA5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6E07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C707" w14:textId="77777777" w:rsidR="009041BD" w:rsidRPr="006919B2" w:rsidRDefault="009041BD" w:rsidP="00007590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cztowy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221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0CFC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CFB9" w14:textId="77777777" w:rsidR="009041BD" w:rsidRPr="006919B2" w:rsidRDefault="009041BD" w:rsidP="00007590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48C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778C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018A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6919B2" w14:paraId="7EB42BC5" w14:textId="77777777" w:rsidTr="00007590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D4DDA16" w14:textId="77777777" w:rsidR="009041BD" w:rsidRPr="006919B2" w:rsidRDefault="009041BD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6919B2" w14:paraId="019DE347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1002418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6097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C8D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6919B2" w14:paraId="1E4EA49E" w14:textId="77777777" w:rsidTr="00007590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124DD68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5024A" w:rsidRPr="006919B2" w14:paraId="3BA0E6BF" w14:textId="77777777" w:rsidTr="00F6097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A0E0B77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00F" w14:textId="77777777" w:rsidR="0055024A" w:rsidRPr="006919B2" w:rsidRDefault="0055024A" w:rsidP="00007590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6C1092D" w14:textId="77777777" w:rsidR="00991450" w:rsidRDefault="0099145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5689CA61" w14:textId="77777777" w:rsidR="00394E40" w:rsidRPr="00BA66EC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BA66EC">
        <w:rPr>
          <w:rFonts w:ascii="Century Gothic" w:hAnsi="Century Gothic"/>
          <w:color w:val="002060"/>
          <w:sz w:val="14"/>
          <w:szCs w:val="14"/>
        </w:rPr>
        <w:t>* niepotrzebne skreślić</w:t>
      </w:r>
    </w:p>
    <w:p w14:paraId="7F25CC91" w14:textId="77777777" w:rsidR="00E42DC8" w:rsidRDefault="00394E40" w:rsidP="00E42DC8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BA66EC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  <w:r w:rsidR="00BA66EC" w:rsidRPr="00BA66EC">
        <w:rPr>
          <w:rFonts w:ascii="Century Gothic" w:hAnsi="Century Gothic"/>
          <w:color w:val="002060"/>
          <w:sz w:val="14"/>
          <w:szCs w:val="14"/>
        </w:rPr>
        <w:t xml:space="preserve"> Uczestnictwa</w:t>
      </w:r>
    </w:p>
    <w:p w14:paraId="6825D501" w14:textId="77777777" w:rsidR="00755A0C" w:rsidRDefault="00755A0C" w:rsidP="00E42DC8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0E696ACC" w14:textId="77777777" w:rsidR="00755A0C" w:rsidRDefault="00755A0C" w:rsidP="00E42DC8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7D32C901" w14:textId="77777777" w:rsidR="00E42DC8" w:rsidRPr="00E42DC8" w:rsidRDefault="00E42DC8" w:rsidP="00E42DC8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205634B6" w14:textId="77777777" w:rsidR="00210AE2" w:rsidRPr="003818CC" w:rsidRDefault="00E42DC8" w:rsidP="00562DF5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ab/>
      </w:r>
      <w:r w:rsidR="00210AE2" w:rsidRPr="003818CC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2630DBA6" w14:textId="77777777" w:rsidR="00210AE2" w:rsidRPr="003818CC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3818CC" w14:paraId="5CDDAAD0" w14:textId="77777777" w:rsidTr="002D5CED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3B672541" w14:textId="77777777" w:rsidR="00DB4E57" w:rsidRPr="002D5CED" w:rsidRDefault="00A23E3B" w:rsidP="00562DF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23E3B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y mi przedstawione Kluczowe Informacje dla Inwestorów Casp</w:t>
            </w:r>
            <w:r w:rsidR="00BC5EBD">
              <w:rPr>
                <w:rFonts w:ascii="Century Gothic" w:hAnsi="Century Gothic"/>
                <w:color w:val="002060"/>
                <w:sz w:val="14"/>
                <w:szCs w:val="14"/>
              </w:rPr>
              <w:t>ar Parasolowy FIO oraz akceptuję</w:t>
            </w:r>
            <w:r w:rsidRPr="00A23E3B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ch treść.</w:t>
            </w:r>
            <w:r w:rsidR="00DB4E57" w:rsidRPr="002D5C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</w:p>
          <w:p w14:paraId="7F0D000F" w14:textId="77777777" w:rsidR="00DB4E57" w:rsidRPr="002D5CED" w:rsidRDefault="00DB4E57" w:rsidP="00562DF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</w:t>
            </w:r>
            <w:r w:rsidR="00AE0764">
              <w:rPr>
                <w:rFonts w:ascii="Century Gothic" w:hAnsi="Century Gothic"/>
                <w:color w:val="002060"/>
                <w:sz w:val="14"/>
                <w:szCs w:val="14"/>
              </w:rPr>
              <w:t>Prospekt Informacyjny</w:t>
            </w: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Powyższe dokumenty są dostępne również we wszystkich miejscach zbywania Jednostek Uczestnictwa oraz na stronie internetowej </w:t>
            </w:r>
            <w:hyperlink r:id="rId8" w:history="1">
              <w:r w:rsidR="000837BC" w:rsidRPr="000837BC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  <w:u w:val="none"/>
                </w:rPr>
                <w:t>www.caspar.com.pl</w:t>
              </w:r>
            </w:hyperlink>
            <w:r w:rsidRPr="000837BC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30C82A4C" w14:textId="77777777" w:rsidR="00DB4E57" w:rsidRPr="002D5CED" w:rsidRDefault="00DB4E57" w:rsidP="00562DF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0A0B805A" w14:textId="5C4F4F41" w:rsidR="00DB4E57" w:rsidRPr="00C022C3" w:rsidRDefault="00C022C3" w:rsidP="00C022C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szystkie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Subfundusze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>, wchodzące w skład Funduszu cechują si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ę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dużą zmiennością ze względu 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na skład portfela inwestycyjnego,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oraz że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ubfundusze Caspar Stabilny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,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Caspar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Globalny i Caspar Obligacji</w:t>
            </w:r>
            <w:r w:rsidRPr="00A52A0E"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C022C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7647AEE5" w14:textId="77777777" w:rsidR="00DB4E57" w:rsidRPr="002D5CED" w:rsidRDefault="00DB4E57" w:rsidP="00562DF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</w:t>
            </w:r>
            <w:r w:rsidR="00DC19EA" w:rsidRPr="002D5CED">
              <w:rPr>
                <w:rFonts w:ascii="Century Gothic" w:hAnsi="Century Gothic"/>
                <w:color w:val="002060"/>
                <w:sz w:val="14"/>
                <w:szCs w:val="14"/>
              </w:rPr>
              <w:t>/a</w:t>
            </w: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, że w przypadku błędów lub nieścisłości może nastąpić opóźnienie w rozliczeniu zlecenia lub brak realizacji zlecenia.</w:t>
            </w:r>
          </w:p>
          <w:p w14:paraId="370D7BDB" w14:textId="77777777" w:rsidR="00562DF5" w:rsidRPr="00DB1AED" w:rsidRDefault="00562DF5" w:rsidP="00562DF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1B55535B" w14:textId="77777777" w:rsidR="00562DF5" w:rsidRPr="00DB1AED" w:rsidRDefault="00562DF5" w:rsidP="00562DF5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336B98E2" w14:textId="77777777" w:rsidR="00B04C58" w:rsidRPr="00DB1AED" w:rsidRDefault="00B04C58" w:rsidP="00B04C58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41D4F33D" w14:textId="77777777" w:rsidR="00B04C58" w:rsidRPr="00DB1AED" w:rsidRDefault="00B04C58" w:rsidP="00B04C58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21843C89" w14:textId="77777777" w:rsidR="00B04C58" w:rsidRPr="00DB1AED" w:rsidRDefault="00B04C58" w:rsidP="00B04C58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69131149" w14:textId="77777777" w:rsidR="00562DF5" w:rsidRPr="00DB1AED" w:rsidRDefault="00B04C58" w:rsidP="00B04C58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562DF5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1B8AFC3B" w14:textId="77777777" w:rsidR="00562DF5" w:rsidRPr="00DB1AED" w:rsidRDefault="00562DF5" w:rsidP="00562DF5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3DFB2DB0" w14:textId="5F6E15ED" w:rsidR="00562DF5" w:rsidRPr="00DB1AED" w:rsidRDefault="00562DF5" w:rsidP="00562DF5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owierzył przetwarzanie moich danych osobowych Agentowi Transferowemu – </w:t>
            </w:r>
            <w:r w:rsidR="004E0EC6" w:rsidRPr="004E0EC6">
              <w:rPr>
                <w:rFonts w:ascii="Century Gothic" w:hAnsi="Century Gothic"/>
                <w:color w:val="002060"/>
                <w:sz w:val="14"/>
                <w:szCs w:val="14"/>
              </w:rPr>
              <w:t>ProService Finteco</w:t>
            </w:r>
            <w:r w:rsidR="000730D2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sp. z o.o. oraz Dystrybutorowi, za pośrednictwem którego jest przyjmowane dane zlecenie;</w:t>
            </w:r>
          </w:p>
          <w:p w14:paraId="68149300" w14:textId="77777777" w:rsidR="00562DF5" w:rsidRPr="00DB1AED" w:rsidRDefault="00562DF5" w:rsidP="00562DF5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DB1AED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78584D93" w14:textId="77777777" w:rsidR="009041BD" w:rsidRDefault="009041BD" w:rsidP="00562DF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>Oświadczam, że wskazany na potrzeby przekazania środków z tytułu odkupienia Jednostek Uczestnictwa rachunek bankowy należy do Uczestnika Funduszu/ spadkobiercy Jednostek Uczestnictwa/ osoby, która poniosła koszty pogrzebu/ osoby uposażonej.</w:t>
            </w:r>
          </w:p>
          <w:p w14:paraId="6EA4F3CA" w14:textId="77777777" w:rsidR="00E24D3E" w:rsidRPr="00E24D3E" w:rsidRDefault="00E24D3E" w:rsidP="00562DF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49298218" w14:textId="77777777" w:rsidR="0078253B" w:rsidRPr="002D5CED" w:rsidRDefault="0078253B" w:rsidP="00562DF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Oświadczenia o wspólności majątkowej – dotyczy wyłącznie WSM:</w:t>
            </w:r>
          </w:p>
          <w:p w14:paraId="5870BA58" w14:textId="77777777" w:rsidR="0078253B" w:rsidRPr="002D5CED" w:rsidRDefault="0078253B" w:rsidP="00562DF5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Oświadczamy, iż pozostajemy we wspólności majątkowej małżeńskiej.</w:t>
            </w:r>
          </w:p>
          <w:p w14:paraId="77A9A3D2" w14:textId="77777777" w:rsidR="0078253B" w:rsidRPr="002D5CED" w:rsidRDefault="0078253B" w:rsidP="00562DF5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z małżonków, włączywszy żądanie odkupienia wszystkich nabytych Jednostek Uczestnictwa, żądanie ustanowienia blokady </w:t>
            </w:r>
            <w:proofErr w:type="spellStart"/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Subrejestru</w:t>
            </w:r>
            <w:proofErr w:type="spellEnd"/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 jego zamknięcia oraz zlecenia Konwersji, Zamiany i transferu Jednostek Uczestnictwa, a także na podejmowanie wszelkich należnych nam środków pieniężnych.</w:t>
            </w:r>
          </w:p>
          <w:p w14:paraId="41FEB809" w14:textId="77777777" w:rsidR="0078253B" w:rsidRPr="002D5CED" w:rsidRDefault="0078253B" w:rsidP="00562DF5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Oświadczamy, iż wyrażamy zgodę na realizację zleceń zgodnie z kolejnością ich składania przez każdego z małżonków, chyba że drugi wyrazi sprzeciw najpóźniej w chwili składania zlecenia przez pierwszego.</w:t>
            </w:r>
          </w:p>
          <w:p w14:paraId="63E6F7C6" w14:textId="77777777" w:rsidR="0078253B" w:rsidRPr="002D5CED" w:rsidRDefault="0078253B" w:rsidP="00562DF5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D5CED">
              <w:rPr>
                <w:rFonts w:ascii="Century Gothic" w:hAnsi="Century Gothic"/>
                <w:color w:val="002060"/>
                <w:sz w:val="14"/>
                <w:szCs w:val="14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2EBC6436" w14:textId="77777777" w:rsidR="004E222C" w:rsidRPr="002D5CED" w:rsidRDefault="004E222C" w:rsidP="00DB4E57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2D5CED" w14:paraId="08D3975C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3A12" w14:textId="77777777" w:rsidR="00556624" w:rsidRPr="002D5CED" w:rsidRDefault="00556624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6F897ED5" w14:textId="77777777" w:rsidR="00F146BA" w:rsidRPr="002D5CE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</w:tr>
            <w:tr w:rsidR="00F146BA" w:rsidRPr="002D5CED" w14:paraId="0938FCA5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626024" w14:textId="77777777" w:rsidR="00F146BA" w:rsidRPr="002D5CE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Podpis </w:t>
                  </w:r>
                  <w:r w:rsidR="00215184"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S</w:t>
                  </w:r>
                  <w:r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kładającego/-</w:t>
                  </w:r>
                  <w:proofErr w:type="spellStart"/>
                  <w:r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cych</w:t>
                  </w:r>
                  <w:proofErr w:type="spellEnd"/>
                  <w:r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 zlecenie</w:t>
                  </w:r>
                </w:p>
                <w:p w14:paraId="310F1600" w14:textId="77777777" w:rsidR="00F146BA" w:rsidRPr="002D5CE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CBDE6F" w14:textId="77777777" w:rsidR="00F146BA" w:rsidRPr="002D5CE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211965" w14:textId="77777777" w:rsidR="00F146BA" w:rsidRPr="002D5CE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Podpis </w:t>
                  </w:r>
                  <w:r w:rsidR="00215184"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S</w:t>
                  </w:r>
                  <w:r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kładającego/-</w:t>
                  </w:r>
                  <w:proofErr w:type="spellStart"/>
                  <w:r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cych</w:t>
                  </w:r>
                  <w:proofErr w:type="spellEnd"/>
                  <w:r w:rsidRPr="002D5CED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 zlecenie</w:t>
                  </w:r>
                </w:p>
                <w:p w14:paraId="12D82610" w14:textId="77777777" w:rsidR="00F146BA" w:rsidRPr="002D5CE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</w:tr>
          </w:tbl>
          <w:p w14:paraId="6A410EB2" w14:textId="77777777" w:rsidR="00602171" w:rsidRPr="002D5CED" w:rsidRDefault="00602171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</w:tc>
      </w:tr>
      <w:tr w:rsidR="001F5763" w:rsidRPr="003818CC" w14:paraId="6C27AC46" w14:textId="77777777" w:rsidTr="002D5CED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9D6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75D9AA90" w14:textId="77777777" w:rsidTr="002D5CED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8E8D9" w14:textId="77777777" w:rsidR="001F5763" w:rsidRPr="003818CC" w:rsidRDefault="00215184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3818CC" w14:paraId="2A66E863" w14:textId="77777777" w:rsidTr="002D5CED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15F6F" w14:textId="77777777" w:rsidR="001F5763" w:rsidRPr="003818CC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9CD2816" w14:textId="77777777" w:rsidTr="002D5CED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73F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3A54C5D0" w14:textId="77777777" w:rsidTr="002D5CED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C9C7" w14:textId="77777777" w:rsidR="001F5763" w:rsidRPr="003818CC" w:rsidRDefault="00215184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3818CC" w14:paraId="5F64C443" w14:textId="77777777" w:rsidTr="002D5CED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9367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0B21B80" w14:textId="77777777" w:rsidTr="002D5CED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31F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4773621A" w14:textId="77777777" w:rsidTr="002D5CED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5E308" w14:textId="77777777" w:rsidR="001F5763" w:rsidRPr="003818CC" w:rsidRDefault="00215184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3818CC" w14:paraId="54CC47EE" w14:textId="77777777" w:rsidTr="002D5CED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30876221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47FC108C" w14:textId="77777777" w:rsidTr="002D5CED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B4A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EAF9F5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7D6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42B26F7A" w14:textId="77777777" w:rsidTr="002D5CED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2C13A29A" w14:textId="77777777" w:rsidR="001F5763" w:rsidRPr="003818CC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0851BC53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526B856B" w14:textId="77777777" w:rsidR="002F424E" w:rsidRPr="003818CC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3818CC" w:rsidSect="008773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4A84" w14:textId="77777777" w:rsidR="00351ACD" w:rsidRDefault="00351ACD" w:rsidP="00591DC1">
      <w:r>
        <w:separator/>
      </w:r>
    </w:p>
  </w:endnote>
  <w:endnote w:type="continuationSeparator" w:id="0">
    <w:p w14:paraId="5ED4EE3A" w14:textId="77777777" w:rsidR="00351ACD" w:rsidRDefault="00351ACD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A174" w14:textId="77777777" w:rsidR="00351ACD" w:rsidRDefault="00351ACD" w:rsidP="00591DC1">
      <w:r>
        <w:separator/>
      </w:r>
    </w:p>
  </w:footnote>
  <w:footnote w:type="continuationSeparator" w:id="0">
    <w:p w14:paraId="3D0C77A7" w14:textId="77777777" w:rsidR="00351ACD" w:rsidRDefault="00351ACD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E96F" w14:textId="77777777" w:rsidR="000837BC" w:rsidRDefault="00000000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FF0" w14:textId="77777777" w:rsidR="000837BC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77777777" w:rsidR="000837BC" w:rsidRPr="00BD63D9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odkupienia Jednostek Uczestnictwa (os. fizyczna, </w:t>
    </w:r>
    <w:proofErr w:type="spellStart"/>
    <w:r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sm</w:t>
    </w:r>
    <w:proofErr w:type="spellEnd"/>
    <w:r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585" w14:textId="77777777" w:rsidR="000837BC" w:rsidRDefault="00000000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3"/>
  </w:num>
  <w:num w:numId="2" w16cid:durableId="1490445394">
    <w:abstractNumId w:val="1"/>
  </w:num>
  <w:num w:numId="3" w16cid:durableId="847066453">
    <w:abstractNumId w:val="0"/>
  </w:num>
  <w:num w:numId="4" w16cid:durableId="24222639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4BFE"/>
    <w:rsid w:val="000065DC"/>
    <w:rsid w:val="00007590"/>
    <w:rsid w:val="000115C3"/>
    <w:rsid w:val="000163E5"/>
    <w:rsid w:val="00023708"/>
    <w:rsid w:val="000259D9"/>
    <w:rsid w:val="00031839"/>
    <w:rsid w:val="00041D28"/>
    <w:rsid w:val="00045F47"/>
    <w:rsid w:val="00055E72"/>
    <w:rsid w:val="00065AB8"/>
    <w:rsid w:val="0006654C"/>
    <w:rsid w:val="00066D47"/>
    <w:rsid w:val="00071971"/>
    <w:rsid w:val="000730D2"/>
    <w:rsid w:val="0007399B"/>
    <w:rsid w:val="00075979"/>
    <w:rsid w:val="000817B3"/>
    <w:rsid w:val="000837BC"/>
    <w:rsid w:val="0009001E"/>
    <w:rsid w:val="00097571"/>
    <w:rsid w:val="000A1247"/>
    <w:rsid w:val="000A47D0"/>
    <w:rsid w:val="000B0644"/>
    <w:rsid w:val="000B192D"/>
    <w:rsid w:val="000C02F0"/>
    <w:rsid w:val="000C2F91"/>
    <w:rsid w:val="000C4320"/>
    <w:rsid w:val="000D0E3E"/>
    <w:rsid w:val="000D3254"/>
    <w:rsid w:val="000D37AD"/>
    <w:rsid w:val="000E2DFB"/>
    <w:rsid w:val="000E54EC"/>
    <w:rsid w:val="00101C3B"/>
    <w:rsid w:val="00103AF2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4666D"/>
    <w:rsid w:val="0016147D"/>
    <w:rsid w:val="001621A0"/>
    <w:rsid w:val="00164797"/>
    <w:rsid w:val="00177BC1"/>
    <w:rsid w:val="0018203A"/>
    <w:rsid w:val="001832B2"/>
    <w:rsid w:val="0018761C"/>
    <w:rsid w:val="0019037E"/>
    <w:rsid w:val="0019107D"/>
    <w:rsid w:val="00192519"/>
    <w:rsid w:val="0019288F"/>
    <w:rsid w:val="001A1A53"/>
    <w:rsid w:val="001A23E1"/>
    <w:rsid w:val="001A2EC0"/>
    <w:rsid w:val="001B2CFC"/>
    <w:rsid w:val="001B3E60"/>
    <w:rsid w:val="001C1951"/>
    <w:rsid w:val="001C26E8"/>
    <w:rsid w:val="001C35DA"/>
    <w:rsid w:val="001C3942"/>
    <w:rsid w:val="001C66D7"/>
    <w:rsid w:val="001C6E97"/>
    <w:rsid w:val="001E6371"/>
    <w:rsid w:val="001F5533"/>
    <w:rsid w:val="001F5763"/>
    <w:rsid w:val="00202219"/>
    <w:rsid w:val="0020302E"/>
    <w:rsid w:val="00210AE2"/>
    <w:rsid w:val="00215184"/>
    <w:rsid w:val="00223276"/>
    <w:rsid w:val="00225A91"/>
    <w:rsid w:val="00237832"/>
    <w:rsid w:val="00242927"/>
    <w:rsid w:val="00243B6A"/>
    <w:rsid w:val="002458C8"/>
    <w:rsid w:val="00247E86"/>
    <w:rsid w:val="0025112E"/>
    <w:rsid w:val="00251CF8"/>
    <w:rsid w:val="002544BC"/>
    <w:rsid w:val="00256226"/>
    <w:rsid w:val="002607FE"/>
    <w:rsid w:val="00267F9F"/>
    <w:rsid w:val="00270062"/>
    <w:rsid w:val="00273CC3"/>
    <w:rsid w:val="002743C0"/>
    <w:rsid w:val="002804EA"/>
    <w:rsid w:val="002812F5"/>
    <w:rsid w:val="00284FDB"/>
    <w:rsid w:val="00297DCC"/>
    <w:rsid w:val="002A165B"/>
    <w:rsid w:val="002A3B74"/>
    <w:rsid w:val="002B2A83"/>
    <w:rsid w:val="002B4118"/>
    <w:rsid w:val="002C1B4C"/>
    <w:rsid w:val="002C5301"/>
    <w:rsid w:val="002D504F"/>
    <w:rsid w:val="002D5CED"/>
    <w:rsid w:val="002E0273"/>
    <w:rsid w:val="002F424E"/>
    <w:rsid w:val="0030214D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1ACD"/>
    <w:rsid w:val="00352091"/>
    <w:rsid w:val="00352ADB"/>
    <w:rsid w:val="003538B9"/>
    <w:rsid w:val="0037386A"/>
    <w:rsid w:val="003818CC"/>
    <w:rsid w:val="00383F8E"/>
    <w:rsid w:val="00384639"/>
    <w:rsid w:val="0038593F"/>
    <w:rsid w:val="0039084F"/>
    <w:rsid w:val="00392E62"/>
    <w:rsid w:val="003949EA"/>
    <w:rsid w:val="00394E40"/>
    <w:rsid w:val="003A20C6"/>
    <w:rsid w:val="003A2CC7"/>
    <w:rsid w:val="003A2D03"/>
    <w:rsid w:val="003A480A"/>
    <w:rsid w:val="003A5F47"/>
    <w:rsid w:val="003D00C6"/>
    <w:rsid w:val="003D183C"/>
    <w:rsid w:val="003D1ABD"/>
    <w:rsid w:val="003D2206"/>
    <w:rsid w:val="003D3021"/>
    <w:rsid w:val="003D5DEC"/>
    <w:rsid w:val="003E487D"/>
    <w:rsid w:val="003F060F"/>
    <w:rsid w:val="003F2C7C"/>
    <w:rsid w:val="003F6132"/>
    <w:rsid w:val="0040625D"/>
    <w:rsid w:val="00413EED"/>
    <w:rsid w:val="00414B3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4E2C"/>
    <w:rsid w:val="00476AF7"/>
    <w:rsid w:val="004772D7"/>
    <w:rsid w:val="004836D6"/>
    <w:rsid w:val="00485343"/>
    <w:rsid w:val="00487343"/>
    <w:rsid w:val="00490AD2"/>
    <w:rsid w:val="00493E2F"/>
    <w:rsid w:val="004B0CD9"/>
    <w:rsid w:val="004B1B4B"/>
    <w:rsid w:val="004B2627"/>
    <w:rsid w:val="004B5396"/>
    <w:rsid w:val="004B79FB"/>
    <w:rsid w:val="004B7E59"/>
    <w:rsid w:val="004C0463"/>
    <w:rsid w:val="004C27BE"/>
    <w:rsid w:val="004C45C7"/>
    <w:rsid w:val="004D1C3D"/>
    <w:rsid w:val="004D4774"/>
    <w:rsid w:val="004E0EC6"/>
    <w:rsid w:val="004E222C"/>
    <w:rsid w:val="004E2550"/>
    <w:rsid w:val="004E3061"/>
    <w:rsid w:val="004E30DA"/>
    <w:rsid w:val="004F0D10"/>
    <w:rsid w:val="004F1FA1"/>
    <w:rsid w:val="004F5A19"/>
    <w:rsid w:val="00511B70"/>
    <w:rsid w:val="00512534"/>
    <w:rsid w:val="005208F9"/>
    <w:rsid w:val="00520C72"/>
    <w:rsid w:val="00524DC4"/>
    <w:rsid w:val="00525883"/>
    <w:rsid w:val="00527A42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6529"/>
    <w:rsid w:val="00582367"/>
    <w:rsid w:val="005876ED"/>
    <w:rsid w:val="00591DC1"/>
    <w:rsid w:val="005A08A2"/>
    <w:rsid w:val="005A2A81"/>
    <w:rsid w:val="005B0B84"/>
    <w:rsid w:val="005B3A9B"/>
    <w:rsid w:val="005B3FE8"/>
    <w:rsid w:val="005B79D1"/>
    <w:rsid w:val="005C3321"/>
    <w:rsid w:val="005C4661"/>
    <w:rsid w:val="005D1294"/>
    <w:rsid w:val="005D32C5"/>
    <w:rsid w:val="005D7092"/>
    <w:rsid w:val="005E4DA1"/>
    <w:rsid w:val="005F0D3F"/>
    <w:rsid w:val="005F0FF0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30328"/>
    <w:rsid w:val="00631AEE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76BE"/>
    <w:rsid w:val="006777B7"/>
    <w:rsid w:val="00687E45"/>
    <w:rsid w:val="006919B2"/>
    <w:rsid w:val="006932A1"/>
    <w:rsid w:val="00695463"/>
    <w:rsid w:val="006A3957"/>
    <w:rsid w:val="006B3451"/>
    <w:rsid w:val="006B61D7"/>
    <w:rsid w:val="006B6FFD"/>
    <w:rsid w:val="006C1411"/>
    <w:rsid w:val="006C2804"/>
    <w:rsid w:val="006C413B"/>
    <w:rsid w:val="006D2D1A"/>
    <w:rsid w:val="006E6894"/>
    <w:rsid w:val="006E7AB0"/>
    <w:rsid w:val="006F05F5"/>
    <w:rsid w:val="006F5239"/>
    <w:rsid w:val="00703C25"/>
    <w:rsid w:val="00707228"/>
    <w:rsid w:val="0070727B"/>
    <w:rsid w:val="007130C4"/>
    <w:rsid w:val="0071775C"/>
    <w:rsid w:val="00737562"/>
    <w:rsid w:val="00746289"/>
    <w:rsid w:val="00754F00"/>
    <w:rsid w:val="00755A0C"/>
    <w:rsid w:val="00755B2E"/>
    <w:rsid w:val="00760F9A"/>
    <w:rsid w:val="0078253B"/>
    <w:rsid w:val="00790A86"/>
    <w:rsid w:val="0079350F"/>
    <w:rsid w:val="00795024"/>
    <w:rsid w:val="007A6305"/>
    <w:rsid w:val="007B54FE"/>
    <w:rsid w:val="007B7436"/>
    <w:rsid w:val="007B7DDD"/>
    <w:rsid w:val="007C684A"/>
    <w:rsid w:val="007D41F8"/>
    <w:rsid w:val="007D5367"/>
    <w:rsid w:val="007E1A1C"/>
    <w:rsid w:val="00810990"/>
    <w:rsid w:val="00813101"/>
    <w:rsid w:val="008151EA"/>
    <w:rsid w:val="00816B09"/>
    <w:rsid w:val="00820AD3"/>
    <w:rsid w:val="008237CA"/>
    <w:rsid w:val="00824730"/>
    <w:rsid w:val="00832487"/>
    <w:rsid w:val="00833571"/>
    <w:rsid w:val="00836229"/>
    <w:rsid w:val="008521D9"/>
    <w:rsid w:val="00852FDF"/>
    <w:rsid w:val="00866C7D"/>
    <w:rsid w:val="00866CD2"/>
    <w:rsid w:val="008773DF"/>
    <w:rsid w:val="00884CFA"/>
    <w:rsid w:val="00885873"/>
    <w:rsid w:val="00886595"/>
    <w:rsid w:val="0089668F"/>
    <w:rsid w:val="008A2127"/>
    <w:rsid w:val="008A2F2D"/>
    <w:rsid w:val="008B5F39"/>
    <w:rsid w:val="008B6D44"/>
    <w:rsid w:val="008B7191"/>
    <w:rsid w:val="008C38AE"/>
    <w:rsid w:val="008C4C6A"/>
    <w:rsid w:val="008C7E39"/>
    <w:rsid w:val="008D015A"/>
    <w:rsid w:val="008D1CE4"/>
    <w:rsid w:val="008D2789"/>
    <w:rsid w:val="008D4A8F"/>
    <w:rsid w:val="008D6A38"/>
    <w:rsid w:val="008D75F1"/>
    <w:rsid w:val="008E3448"/>
    <w:rsid w:val="008E4A2D"/>
    <w:rsid w:val="008E5455"/>
    <w:rsid w:val="008F013C"/>
    <w:rsid w:val="008F186A"/>
    <w:rsid w:val="008F7B3F"/>
    <w:rsid w:val="00900F00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23D12"/>
    <w:rsid w:val="00934020"/>
    <w:rsid w:val="00944B2E"/>
    <w:rsid w:val="009457DE"/>
    <w:rsid w:val="00961B63"/>
    <w:rsid w:val="00967ADC"/>
    <w:rsid w:val="00973ED5"/>
    <w:rsid w:val="00974C9E"/>
    <w:rsid w:val="00991450"/>
    <w:rsid w:val="009915EF"/>
    <w:rsid w:val="009955F2"/>
    <w:rsid w:val="009A1005"/>
    <w:rsid w:val="009B185C"/>
    <w:rsid w:val="009B3BF6"/>
    <w:rsid w:val="009B4AB2"/>
    <w:rsid w:val="009C0D7E"/>
    <w:rsid w:val="009C0ED1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712E"/>
    <w:rsid w:val="009E7A35"/>
    <w:rsid w:val="009F6BC4"/>
    <w:rsid w:val="00A026BE"/>
    <w:rsid w:val="00A0645B"/>
    <w:rsid w:val="00A06EC4"/>
    <w:rsid w:val="00A1104E"/>
    <w:rsid w:val="00A1297E"/>
    <w:rsid w:val="00A1675D"/>
    <w:rsid w:val="00A23E3B"/>
    <w:rsid w:val="00A26CC8"/>
    <w:rsid w:val="00A34083"/>
    <w:rsid w:val="00A35DBF"/>
    <w:rsid w:val="00A36EE7"/>
    <w:rsid w:val="00A37BF1"/>
    <w:rsid w:val="00A42F20"/>
    <w:rsid w:val="00A45001"/>
    <w:rsid w:val="00A5346E"/>
    <w:rsid w:val="00A5622F"/>
    <w:rsid w:val="00A61977"/>
    <w:rsid w:val="00A65B8D"/>
    <w:rsid w:val="00A75BC6"/>
    <w:rsid w:val="00A84E35"/>
    <w:rsid w:val="00A93B85"/>
    <w:rsid w:val="00A97894"/>
    <w:rsid w:val="00A97E1E"/>
    <w:rsid w:val="00AA150A"/>
    <w:rsid w:val="00AA6B7A"/>
    <w:rsid w:val="00AB7496"/>
    <w:rsid w:val="00AC5B69"/>
    <w:rsid w:val="00AC6C85"/>
    <w:rsid w:val="00AD2F45"/>
    <w:rsid w:val="00AE0764"/>
    <w:rsid w:val="00AE4102"/>
    <w:rsid w:val="00AF2487"/>
    <w:rsid w:val="00AF359C"/>
    <w:rsid w:val="00AF4A43"/>
    <w:rsid w:val="00AF5EEF"/>
    <w:rsid w:val="00AF6A6E"/>
    <w:rsid w:val="00B04C58"/>
    <w:rsid w:val="00B06E1A"/>
    <w:rsid w:val="00B3017E"/>
    <w:rsid w:val="00B4269C"/>
    <w:rsid w:val="00B52E44"/>
    <w:rsid w:val="00B56B74"/>
    <w:rsid w:val="00B60CED"/>
    <w:rsid w:val="00B624D1"/>
    <w:rsid w:val="00B631EF"/>
    <w:rsid w:val="00B6702B"/>
    <w:rsid w:val="00B71AF6"/>
    <w:rsid w:val="00B80280"/>
    <w:rsid w:val="00B84176"/>
    <w:rsid w:val="00B96412"/>
    <w:rsid w:val="00BA1138"/>
    <w:rsid w:val="00BA66EC"/>
    <w:rsid w:val="00BA70BB"/>
    <w:rsid w:val="00BB0F45"/>
    <w:rsid w:val="00BB4AC8"/>
    <w:rsid w:val="00BB4EFC"/>
    <w:rsid w:val="00BB63AB"/>
    <w:rsid w:val="00BB6D5E"/>
    <w:rsid w:val="00BC1903"/>
    <w:rsid w:val="00BC5EBD"/>
    <w:rsid w:val="00BC5F12"/>
    <w:rsid w:val="00BD5C35"/>
    <w:rsid w:val="00BD63D9"/>
    <w:rsid w:val="00BE1756"/>
    <w:rsid w:val="00BE1F5A"/>
    <w:rsid w:val="00BF21A9"/>
    <w:rsid w:val="00C01DF4"/>
    <w:rsid w:val="00C022C3"/>
    <w:rsid w:val="00C03F26"/>
    <w:rsid w:val="00C04088"/>
    <w:rsid w:val="00C06418"/>
    <w:rsid w:val="00C06F5A"/>
    <w:rsid w:val="00C16EDC"/>
    <w:rsid w:val="00C23BA3"/>
    <w:rsid w:val="00C30B7D"/>
    <w:rsid w:val="00C31285"/>
    <w:rsid w:val="00C32212"/>
    <w:rsid w:val="00C35924"/>
    <w:rsid w:val="00C411B8"/>
    <w:rsid w:val="00C445FC"/>
    <w:rsid w:val="00C4509D"/>
    <w:rsid w:val="00C47E48"/>
    <w:rsid w:val="00C56FF5"/>
    <w:rsid w:val="00C60CFD"/>
    <w:rsid w:val="00C72C50"/>
    <w:rsid w:val="00C72CE6"/>
    <w:rsid w:val="00C739FC"/>
    <w:rsid w:val="00C73D55"/>
    <w:rsid w:val="00C81430"/>
    <w:rsid w:val="00C8290F"/>
    <w:rsid w:val="00C86D4B"/>
    <w:rsid w:val="00C974FB"/>
    <w:rsid w:val="00C97CDD"/>
    <w:rsid w:val="00CA2BC8"/>
    <w:rsid w:val="00CA511B"/>
    <w:rsid w:val="00CB2749"/>
    <w:rsid w:val="00CB74E8"/>
    <w:rsid w:val="00CC68B6"/>
    <w:rsid w:val="00CD6280"/>
    <w:rsid w:val="00CD73DA"/>
    <w:rsid w:val="00CD7482"/>
    <w:rsid w:val="00CE0C7F"/>
    <w:rsid w:val="00CE0F8F"/>
    <w:rsid w:val="00CE1BA0"/>
    <w:rsid w:val="00CE4067"/>
    <w:rsid w:val="00CE4F0D"/>
    <w:rsid w:val="00CE61A4"/>
    <w:rsid w:val="00CF345B"/>
    <w:rsid w:val="00CF45B3"/>
    <w:rsid w:val="00CF6C31"/>
    <w:rsid w:val="00D0166B"/>
    <w:rsid w:val="00D04C38"/>
    <w:rsid w:val="00D200E9"/>
    <w:rsid w:val="00D20164"/>
    <w:rsid w:val="00D21234"/>
    <w:rsid w:val="00D21B99"/>
    <w:rsid w:val="00D30F9D"/>
    <w:rsid w:val="00D31AA1"/>
    <w:rsid w:val="00D3259E"/>
    <w:rsid w:val="00D41E5B"/>
    <w:rsid w:val="00D45DB3"/>
    <w:rsid w:val="00D506A6"/>
    <w:rsid w:val="00D56A16"/>
    <w:rsid w:val="00D667D2"/>
    <w:rsid w:val="00D71487"/>
    <w:rsid w:val="00D72EA3"/>
    <w:rsid w:val="00D75809"/>
    <w:rsid w:val="00D811C2"/>
    <w:rsid w:val="00D86E51"/>
    <w:rsid w:val="00D92531"/>
    <w:rsid w:val="00D9361D"/>
    <w:rsid w:val="00DA1B4C"/>
    <w:rsid w:val="00DB4B7A"/>
    <w:rsid w:val="00DB4E57"/>
    <w:rsid w:val="00DC19EA"/>
    <w:rsid w:val="00DC3ABD"/>
    <w:rsid w:val="00DC4B46"/>
    <w:rsid w:val="00DE03AE"/>
    <w:rsid w:val="00DE2DFF"/>
    <w:rsid w:val="00DF0440"/>
    <w:rsid w:val="00E0353E"/>
    <w:rsid w:val="00E06F2D"/>
    <w:rsid w:val="00E079F3"/>
    <w:rsid w:val="00E1194F"/>
    <w:rsid w:val="00E207D0"/>
    <w:rsid w:val="00E23052"/>
    <w:rsid w:val="00E24D3E"/>
    <w:rsid w:val="00E33963"/>
    <w:rsid w:val="00E33C1D"/>
    <w:rsid w:val="00E35445"/>
    <w:rsid w:val="00E42DC8"/>
    <w:rsid w:val="00E4314E"/>
    <w:rsid w:val="00E53A42"/>
    <w:rsid w:val="00E56B7A"/>
    <w:rsid w:val="00E611A0"/>
    <w:rsid w:val="00E613AE"/>
    <w:rsid w:val="00E6677C"/>
    <w:rsid w:val="00E6704A"/>
    <w:rsid w:val="00E67BC9"/>
    <w:rsid w:val="00E7330C"/>
    <w:rsid w:val="00E87F22"/>
    <w:rsid w:val="00E90B40"/>
    <w:rsid w:val="00E923D1"/>
    <w:rsid w:val="00E927D6"/>
    <w:rsid w:val="00E9793D"/>
    <w:rsid w:val="00EA4552"/>
    <w:rsid w:val="00EC12C7"/>
    <w:rsid w:val="00EC501D"/>
    <w:rsid w:val="00EC61BD"/>
    <w:rsid w:val="00ED2C65"/>
    <w:rsid w:val="00ED3859"/>
    <w:rsid w:val="00ED3E46"/>
    <w:rsid w:val="00EE5319"/>
    <w:rsid w:val="00EE6031"/>
    <w:rsid w:val="00EF4AF4"/>
    <w:rsid w:val="00F0114D"/>
    <w:rsid w:val="00F0221C"/>
    <w:rsid w:val="00F025D6"/>
    <w:rsid w:val="00F146BA"/>
    <w:rsid w:val="00F21CDC"/>
    <w:rsid w:val="00F453C2"/>
    <w:rsid w:val="00F5307A"/>
    <w:rsid w:val="00F60970"/>
    <w:rsid w:val="00F66B08"/>
    <w:rsid w:val="00F709A7"/>
    <w:rsid w:val="00F735F6"/>
    <w:rsid w:val="00F75D21"/>
    <w:rsid w:val="00F7695A"/>
    <w:rsid w:val="00F81327"/>
    <w:rsid w:val="00F8176C"/>
    <w:rsid w:val="00F81F00"/>
    <w:rsid w:val="00F85F01"/>
    <w:rsid w:val="00F90477"/>
    <w:rsid w:val="00FB517B"/>
    <w:rsid w:val="00FC2EC7"/>
    <w:rsid w:val="00FD5252"/>
    <w:rsid w:val="00FE4892"/>
    <w:rsid w:val="00FF0731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8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ciej Świstoń</cp:lastModifiedBy>
  <cp:revision>3</cp:revision>
  <cp:lastPrinted>2012-10-29T14:21:00Z</cp:lastPrinted>
  <dcterms:created xsi:type="dcterms:W3CDTF">2022-07-21T06:51:00Z</dcterms:created>
  <dcterms:modified xsi:type="dcterms:W3CDTF">2022-09-08T06:20:00Z</dcterms:modified>
</cp:coreProperties>
</file>